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392C0A" w:rsidP="00392C0A" w:rsidRDefault="00392C0A" w14:paraId="3DDEEF81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143201" w:rsidR="00392C0A" w:rsidP="00392C0A" w:rsidRDefault="00392C0A" w14:paraId="2C96F005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1</w:t>
      </w:r>
    </w:p>
    <w:p w:rsidR="00392C0A" w:rsidP="00392C0A" w:rsidRDefault="00392C0A" w14:paraId="3582C696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4F239A" w:rsidR="00392C0A" w:rsidP="00392C0A" w:rsidRDefault="00392C0A" w14:paraId="75092901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392C0A" w:rsidP="00392C0A" w:rsidRDefault="00392C0A" w14:paraId="7B76F442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7A4579" w14:paraId="02D0462E" w14:textId="1E559FA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:rsidRPr="00E66A0E" w:rsidR="00BE5946" w:rsidP="006D5FDA" w:rsidRDefault="00BE5946" w14:paraId="55DBC627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="003672B8" w:rsidP="00926DB7" w:rsidRDefault="0020228C" w14:paraId="762A2EF6" w14:textId="0782573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20228C">
        <w:rPr>
          <w:rFonts w:ascii="Montserrat" w:hAnsi="Montserrat"/>
          <w:i/>
          <w:iCs/>
          <w:position w:val="-1"/>
          <w:sz w:val="48"/>
          <w:szCs w:val="48"/>
        </w:rPr>
        <w:t>¿Qué? ¿Asco?</w:t>
      </w:r>
    </w:p>
    <w:p w:rsidRPr="00E66A0E" w:rsidR="00DA6471" w:rsidP="00926DB7" w:rsidRDefault="00DA6471" w14:paraId="42FB7E80" w14:textId="7777777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:rsidR="00CF01FD" w:rsidP="131B935A" w:rsidRDefault="003672B8" w14:paraId="1EBEDEF5" w14:textId="31BA2915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31B935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</w:t>
      </w:r>
      <w:r w:rsidRPr="131B935A" w:rsidR="00BE5946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e esperado</w:t>
      </w:r>
      <w:r w:rsidRPr="131B935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131B935A" w:rsidR="000A6844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</w:t>
      </w:r>
      <w:r w:rsidRPr="131B935A" w:rsidR="4A33EE23">
        <w:rPr>
          <w:rFonts w:ascii="Montserrat" w:hAnsi="Montserrat"/>
          <w:b w:val="0"/>
          <w:bCs w:val="0"/>
          <w:i w:val="1"/>
          <w:iCs w:val="1"/>
          <w:sz w:val="22"/>
          <w:szCs w:val="22"/>
        </w:rPr>
        <w:t>v</w:t>
      </w:r>
      <w:r w:rsidRPr="131B935A" w:rsidR="0020228C">
        <w:rPr>
          <w:rFonts w:ascii="Montserrat" w:hAnsi="Montserrat"/>
          <w:i w:val="1"/>
          <w:iCs w:val="1"/>
          <w:sz w:val="22"/>
          <w:szCs w:val="22"/>
        </w:rPr>
        <w:t>alora cómo la emoción del asco le permite llevar a cabo reacciones de protección ante sustancias tóxicas.</w:t>
      </w:r>
      <w:r w:rsidRPr="131B935A" w:rsidR="003672B8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="002505EB" w:rsidP="131B935A" w:rsidRDefault="003672B8" w14:paraId="39CC642E" w14:textId="6EF5B675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131B935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131B935A" w:rsidR="003672B8">
        <w:rPr>
          <w:rFonts w:ascii="Montserrat" w:hAnsi="Montserrat"/>
          <w:sz w:val="22"/>
          <w:szCs w:val="22"/>
        </w:rPr>
        <w:t xml:space="preserve"> </w:t>
      </w:r>
      <w:r w:rsidRPr="131B935A" w:rsidR="70A30259">
        <w:rPr>
          <w:rFonts w:ascii="Montserrat" w:hAnsi="Montserrat"/>
          <w:sz w:val="22"/>
          <w:szCs w:val="22"/>
        </w:rPr>
        <w:t>v</w:t>
      </w:r>
      <w:r w:rsidRPr="131B935A" w:rsidR="002505EB">
        <w:rPr>
          <w:rFonts w:ascii="Montserrat" w:hAnsi="Montserrat"/>
          <w:i w:val="1"/>
          <w:iCs w:val="1"/>
          <w:sz w:val="22"/>
          <w:szCs w:val="22"/>
        </w:rPr>
        <w:t>alora cómo la emoción del asco le permite llevar a cabo reacciones de protección ante sustancias tóxicas.</w:t>
      </w:r>
      <w:r w:rsidRPr="131B935A" w:rsidR="002505EB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Pr="002505EB" w:rsidR="00BE5946" w:rsidP="003118CD" w:rsidRDefault="00BE5946" w14:paraId="329D6079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164B94" w:rsidP="003118CD" w:rsidRDefault="00164B94" w14:paraId="07CC2CDA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E5946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="0020228C" w:rsidP="0020228C" w:rsidRDefault="00E66A0E" w14:paraId="73D6B901" w14:textId="6DA7C46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prenderas y valoraras </w:t>
      </w:r>
      <w:r w:rsidR="0020228C">
        <w:rPr>
          <w:rFonts w:ascii="Montserrat" w:hAnsi="Montserrat"/>
          <w:iCs/>
          <w:sz w:val="22"/>
          <w:szCs w:val="22"/>
        </w:rPr>
        <w:t xml:space="preserve">cómo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la emoción del asco </w:t>
      </w:r>
      <w:r w:rsidR="0020228C">
        <w:rPr>
          <w:rFonts w:ascii="Montserrat" w:hAnsi="Montserrat"/>
          <w:iCs/>
          <w:sz w:val="22"/>
          <w:szCs w:val="22"/>
        </w:rPr>
        <w:t xml:space="preserve">te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permite llevar a cabo reacciones de protección ante sustancias tóxicas. </w:t>
      </w:r>
    </w:p>
    <w:p w:rsidRPr="000A6844" w:rsidR="000A6844" w:rsidP="000A6844" w:rsidRDefault="000A6844" w14:paraId="3DDB451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1A50EC" w:rsidR="00BD57CC" w:rsidP="00BD57CC" w:rsidRDefault="00BD57CC" w14:paraId="6220F947" w14:textId="77777777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:rsidRPr="00C51211" w:rsidR="00BD57CC" w:rsidP="00BD57CC" w:rsidRDefault="00BD57CC" w14:paraId="2607F76E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:rsidRPr="001A50EC" w:rsidR="00BD57CC" w:rsidP="00BD57CC" w:rsidRDefault="00BD57CC" w14:paraId="1AABFA40" w14:textId="77777777">
      <w:pPr>
        <w:jc w:val="both"/>
        <w:rPr>
          <w:rFonts w:ascii="Montserrat" w:hAnsi="Montserrat"/>
          <w:sz w:val="22"/>
          <w:szCs w:val="22"/>
        </w:rPr>
      </w:pPr>
    </w:p>
    <w:p w:rsidR="0020228C" w:rsidP="0020228C" w:rsidRDefault="00DA6471" w14:paraId="3A63FB2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flexiona sobre </w:t>
      </w:r>
      <w:r w:rsidR="0020228C">
        <w:rPr>
          <w:rFonts w:ascii="Montserrat" w:hAnsi="Montserrat"/>
          <w:iCs/>
          <w:sz w:val="22"/>
          <w:szCs w:val="22"/>
        </w:rPr>
        <w:t>tus reacciones ante olores desagradables, tal vez ante el olor del vinagre.</w:t>
      </w:r>
    </w:p>
    <w:p w:rsidR="0020228C" w:rsidP="0020228C" w:rsidRDefault="0020228C" w14:paraId="5255F21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0228C" w:rsidP="0020228C" w:rsidRDefault="0020228C" w14:paraId="7840236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te olor genera asco en algunas personas. Provoca que su estómago “les de vueltas”.</w:t>
      </w:r>
    </w:p>
    <w:p w:rsidR="0020228C" w:rsidP="0020228C" w:rsidRDefault="0020228C" w14:paraId="643DD62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0228C" w:rsidP="0020228C" w:rsidRDefault="0020228C" w14:paraId="127D38F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nte esta situación debes reflexionar sobre el papel de tu olfato.</w:t>
      </w:r>
    </w:p>
    <w:p w:rsidR="0020228C" w:rsidP="0020228C" w:rsidRDefault="0020228C" w14:paraId="340A20A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0228C" w:rsidP="0020228C" w:rsidRDefault="0020228C" w14:paraId="6A29C988" w14:textId="7EA975A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sidera que el </w:t>
      </w:r>
      <w:r w:rsidRPr="0020228C">
        <w:rPr>
          <w:rFonts w:ascii="Montserrat" w:hAnsi="Montserrat"/>
          <w:iCs/>
          <w:sz w:val="22"/>
          <w:szCs w:val="22"/>
        </w:rPr>
        <w:t>olfato no sólo te ayuda a ver qué tan buena está la comida, sino también a detenerte antes de tomar algo que podría ser tóxico o contraproducente para tu salud.</w:t>
      </w:r>
    </w:p>
    <w:p w:rsidR="0020228C" w:rsidP="0020228C" w:rsidRDefault="0020228C" w14:paraId="46147F82" w14:textId="1B6C7C4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20228C" w14:paraId="796517BE" w14:textId="3725B9C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Si bien no es agradable sentir asco, considera que </w:t>
      </w:r>
      <w:r w:rsidRPr="0020228C">
        <w:rPr>
          <w:rFonts w:ascii="Montserrat" w:hAnsi="Montserrat"/>
          <w:iCs/>
          <w:sz w:val="22"/>
          <w:szCs w:val="22"/>
        </w:rPr>
        <w:t>esa emoción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>
        <w:rPr>
          <w:rFonts w:ascii="Montserrat" w:hAnsi="Montserrat"/>
          <w:iCs/>
          <w:sz w:val="22"/>
          <w:szCs w:val="22"/>
        </w:rPr>
        <w:t xml:space="preserve">es necesaria. ¿Sabías que es básica? </w:t>
      </w:r>
    </w:p>
    <w:p w:rsidRPr="0020228C" w:rsidR="0020228C" w:rsidP="0020228C" w:rsidRDefault="0020228C" w14:paraId="364CBAE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4243A3" w:rsidP="00DA6471" w:rsidRDefault="0020228C" w14:paraId="3F2CFF4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l asco tiene una función muy importante. H</w:t>
      </w:r>
      <w:r w:rsidRPr="0020228C">
        <w:rPr>
          <w:rFonts w:ascii="Montserrat" w:hAnsi="Montserrat"/>
          <w:iCs/>
          <w:sz w:val="22"/>
          <w:szCs w:val="22"/>
        </w:rPr>
        <w:t>oy vas a aprender sobre esta emoción.</w:t>
      </w:r>
      <w:r w:rsidR="00870507">
        <w:rPr>
          <w:rFonts w:ascii="Montserrat" w:hAnsi="Montserrat"/>
          <w:iCs/>
          <w:sz w:val="22"/>
          <w:szCs w:val="22"/>
        </w:rPr>
        <w:t xml:space="preserve"> </w:t>
      </w:r>
    </w:p>
    <w:p w:rsidR="004243A3" w:rsidP="00DA6471" w:rsidRDefault="004243A3" w14:paraId="6B5DE6A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4243A3" w:rsidP="00DA6471" w:rsidRDefault="004243A3" w14:paraId="00E9F73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4243A3" w:rsidR="004243A3" w:rsidP="00DA6471" w:rsidRDefault="004243A3" w14:paraId="23972B6E" w14:textId="2B2D1E50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4243A3">
        <w:rPr>
          <w:rFonts w:ascii="Montserrat" w:hAnsi="Montserrat"/>
          <w:b/>
          <w:bCs/>
          <w:iCs/>
          <w:sz w:val="22"/>
          <w:szCs w:val="22"/>
        </w:rPr>
        <w:t>Actividad 1</w:t>
      </w:r>
    </w:p>
    <w:p w:rsidR="004243A3" w:rsidP="00DA6471" w:rsidRDefault="004243A3" w14:paraId="6DE6007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0228C" w:rsidP="00DA6471" w:rsidRDefault="00870507" w14:paraId="72F72423" w14:textId="7969E0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Observa el video siguiente.</w:t>
      </w:r>
    </w:p>
    <w:p w:rsidR="0020228C" w:rsidP="00DA6471" w:rsidRDefault="0020228C" w14:paraId="37EA24CB" w14:textId="2C92594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0228C" w:rsidP="00870507" w:rsidRDefault="00870507" w14:paraId="486CB891" w14:textId="5564A83A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6C00360A" wp14:editId="42BE8480">
            <wp:extent cx="2193770" cy="1266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275" t="14746" r="38750" b="15500"/>
                    <a:stretch/>
                  </pic:blipFill>
                  <pic:spPr bwMode="auto">
                    <a:xfrm>
                      <a:off x="0" y="0"/>
                      <a:ext cx="2198530" cy="126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EB" w:rsidP="00870507" w:rsidRDefault="002505EB" w14:paraId="1196AAAA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Pr="00067548" w:rsidR="0020228C" w:rsidP="00067548" w:rsidRDefault="00E66A0E" w14:paraId="00A0A3DB" w14:textId="16E3585F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067548">
        <w:rPr>
          <w:rFonts w:ascii="Montserrat" w:hAnsi="Montserrat"/>
          <w:b/>
          <w:bCs/>
          <w:iCs/>
          <w:sz w:val="22"/>
          <w:szCs w:val="22"/>
        </w:rPr>
        <w:t>El asco, ¿Para qué sirve esta emoción?</w:t>
      </w:r>
    </w:p>
    <w:p w:rsidR="00870507" w:rsidP="002505EB" w:rsidRDefault="00D31835" w14:paraId="4AAF29E4" w14:textId="063463E3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hyperlink w:history="1" r:id="rId9">
        <w:r w:rsidRPr="008B23DE" w:rsidR="00870507">
          <w:rPr>
            <w:rStyle w:val="Hipervnculo"/>
            <w:rFonts w:ascii="Montserrat" w:hAnsi="Montserrat"/>
            <w:iCs/>
            <w:sz w:val="22"/>
            <w:szCs w:val="22"/>
          </w:rPr>
          <w:t>https://www.youtube.com/watch?v=nwm1Jc2e4T0</w:t>
        </w:r>
      </w:hyperlink>
    </w:p>
    <w:p w:rsidR="0020228C" w:rsidP="0020228C" w:rsidRDefault="0020228C" w14:paraId="6EAD03D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70507" w:rsidP="0020228C" w:rsidRDefault="00870507" w14:paraId="5C11CC3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a emoción del asco </w:t>
      </w:r>
      <w:r>
        <w:rPr>
          <w:rFonts w:ascii="Montserrat" w:hAnsi="Montserrat"/>
          <w:iCs/>
          <w:sz w:val="22"/>
          <w:szCs w:val="22"/>
        </w:rPr>
        <w:t xml:space="preserve">genera en </w:t>
      </w:r>
      <w:r w:rsidRPr="0020228C" w:rsidR="0020228C">
        <w:rPr>
          <w:rFonts w:ascii="Montserrat" w:hAnsi="Montserrat"/>
          <w:iCs/>
          <w:sz w:val="22"/>
          <w:szCs w:val="22"/>
        </w:rPr>
        <w:t>cada person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una reacción diferente. </w:t>
      </w:r>
    </w:p>
    <w:p w:rsidR="00870507" w:rsidP="0020228C" w:rsidRDefault="00870507" w14:paraId="4CCAFCFB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870507" w:rsidRDefault="00870507" w14:paraId="7C31990C" w14:textId="61790D2E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Hay quien por </w:t>
      </w:r>
      <w:r w:rsidRPr="0020228C" w:rsidR="0020228C">
        <w:rPr>
          <w:rFonts w:ascii="Montserrat" w:hAnsi="Montserrat"/>
          <w:iCs/>
          <w:sz w:val="22"/>
          <w:szCs w:val="22"/>
        </w:rPr>
        <w:t>ejemplo no soport</w:t>
      </w:r>
      <w:r>
        <w:rPr>
          <w:rFonts w:ascii="Montserrat" w:hAnsi="Montserrat"/>
          <w:iCs/>
          <w:sz w:val="22"/>
          <w:szCs w:val="22"/>
        </w:rPr>
        <w:t>a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el olor a basura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Si algo huele mal, se </w:t>
      </w:r>
      <w:r>
        <w:rPr>
          <w:rFonts w:ascii="Montserrat" w:hAnsi="Montserrat"/>
          <w:iCs/>
          <w:sz w:val="22"/>
          <w:szCs w:val="22"/>
        </w:rPr>
        <w:t>l</w:t>
      </w:r>
      <w:r w:rsidRPr="0020228C" w:rsidR="0020228C">
        <w:rPr>
          <w:rFonts w:ascii="Montserrat" w:hAnsi="Montserrat"/>
          <w:iCs/>
          <w:sz w:val="22"/>
          <w:szCs w:val="22"/>
        </w:rPr>
        <w:t>e irrita el estómago y empiez</w:t>
      </w:r>
      <w:r>
        <w:rPr>
          <w:rFonts w:ascii="Montserrat" w:hAnsi="Montserrat"/>
          <w:iCs/>
          <w:sz w:val="22"/>
          <w:szCs w:val="22"/>
        </w:rPr>
        <w:t>an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a sentir náuseas. </w:t>
      </w:r>
      <w:r>
        <w:rPr>
          <w:rFonts w:ascii="Montserrat" w:hAnsi="Montserrat"/>
          <w:iCs/>
          <w:sz w:val="22"/>
          <w:szCs w:val="22"/>
        </w:rPr>
        <w:t xml:space="preserve">Le </w:t>
      </w:r>
      <w:r w:rsidRPr="0020228C" w:rsidR="0020228C">
        <w:rPr>
          <w:rFonts w:ascii="Montserrat" w:hAnsi="Montserrat"/>
          <w:iCs/>
          <w:sz w:val="22"/>
          <w:szCs w:val="22"/>
        </w:rPr>
        <w:t>dan ganas de vomitar</w:t>
      </w:r>
      <w:r>
        <w:rPr>
          <w:rFonts w:ascii="Montserrat" w:hAnsi="Montserrat"/>
          <w:iCs/>
          <w:sz w:val="22"/>
          <w:szCs w:val="22"/>
        </w:rPr>
        <w:t xml:space="preserve"> e incluso sienten </w:t>
      </w:r>
      <w:r w:rsidRPr="0020228C" w:rsidR="0020228C">
        <w:rPr>
          <w:rFonts w:ascii="Montserrat" w:hAnsi="Montserrat"/>
          <w:iCs/>
          <w:sz w:val="22"/>
          <w:szCs w:val="22"/>
        </w:rPr>
        <w:t>vergüenza</w:t>
      </w:r>
      <w:r>
        <w:rPr>
          <w:rFonts w:ascii="Montserrat" w:hAnsi="Montserrat"/>
          <w:iCs/>
          <w:sz w:val="22"/>
          <w:szCs w:val="22"/>
        </w:rPr>
        <w:t xml:space="preserve"> por ello. No debe ser así porque sentir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asco por el olor a basura hace que </w:t>
      </w:r>
      <w:r>
        <w:rPr>
          <w:rFonts w:ascii="Montserrat" w:hAnsi="Montserrat"/>
          <w:iCs/>
          <w:sz w:val="22"/>
          <w:szCs w:val="22"/>
        </w:rPr>
        <w:t>s</w:t>
      </w:r>
      <w:r w:rsidRPr="0020228C" w:rsidR="0020228C">
        <w:rPr>
          <w:rFonts w:ascii="Montserrat" w:hAnsi="Montserrat"/>
          <w:iCs/>
          <w:sz w:val="22"/>
          <w:szCs w:val="22"/>
        </w:rPr>
        <w:t>e aleje</w:t>
      </w:r>
      <w:r>
        <w:rPr>
          <w:rFonts w:ascii="Montserrat" w:hAnsi="Montserrat"/>
          <w:iCs/>
          <w:sz w:val="22"/>
          <w:szCs w:val="22"/>
        </w:rPr>
        <w:t>n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del lugar, porque puede ser foco de infección. </w:t>
      </w:r>
    </w:p>
    <w:p w:rsidRPr="0020228C" w:rsidR="0020228C" w:rsidP="0020228C" w:rsidRDefault="0020228C" w14:paraId="15C96F0D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870507" w:rsidP="0020228C" w:rsidRDefault="00870507" w14:paraId="6453C9C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sto también ocurre </w:t>
      </w:r>
      <w:r w:rsidRPr="0020228C" w:rsidR="0020228C">
        <w:rPr>
          <w:rFonts w:ascii="Montserrat" w:hAnsi="Montserrat"/>
          <w:iCs/>
          <w:sz w:val="22"/>
          <w:szCs w:val="22"/>
        </w:rPr>
        <w:t>con los alimentos que huelen mal</w:t>
      </w:r>
      <w:r>
        <w:rPr>
          <w:rFonts w:ascii="Montserrat" w:hAnsi="Montserrat"/>
          <w:iCs/>
          <w:sz w:val="22"/>
          <w:szCs w:val="22"/>
        </w:rPr>
        <w:t>. Considera que s</w:t>
      </w:r>
      <w:r w:rsidRPr="0020228C" w:rsidR="0020228C">
        <w:rPr>
          <w:rFonts w:ascii="Montserrat" w:hAnsi="Montserrat"/>
          <w:iCs/>
          <w:sz w:val="22"/>
          <w:szCs w:val="22"/>
        </w:rPr>
        <w:t>i están en descomposición, ya no son buenos para</w:t>
      </w:r>
      <w:r>
        <w:rPr>
          <w:rFonts w:ascii="Montserrat" w:hAnsi="Montserrat"/>
          <w:iCs/>
          <w:sz w:val="22"/>
          <w:szCs w:val="22"/>
        </w:rPr>
        <w:t xml:space="preserve"> su consumo y pueden causar alguna enfermedad.</w:t>
      </w:r>
    </w:p>
    <w:p w:rsidR="00870507" w:rsidP="0020228C" w:rsidRDefault="00870507" w14:paraId="5A6CEB1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632A8C" w14:paraId="71A5DF6A" w14:textId="3DD2DB9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ste es un mecanismo de defensa que opera aun cuando una persona no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pued</w:t>
      </w:r>
      <w:r>
        <w:rPr>
          <w:rFonts w:ascii="Montserrat" w:hAnsi="Montserrat"/>
          <w:iCs/>
          <w:sz w:val="22"/>
          <w:szCs w:val="22"/>
        </w:rPr>
        <w:t>a percibir bien los olores por estar enferma o por tener l</w:t>
      </w:r>
      <w:r w:rsidRPr="0020228C" w:rsidR="0020228C">
        <w:rPr>
          <w:rFonts w:ascii="Montserrat" w:hAnsi="Montserrat"/>
          <w:iCs/>
          <w:sz w:val="22"/>
          <w:szCs w:val="22"/>
        </w:rPr>
        <w:t>a nariz tapada</w:t>
      </w:r>
      <w:r>
        <w:rPr>
          <w:rFonts w:ascii="Montserrat" w:hAnsi="Montserrat"/>
          <w:iCs/>
          <w:sz w:val="22"/>
          <w:szCs w:val="22"/>
        </w:rPr>
        <w:t>, pues como t</w:t>
      </w:r>
      <w:r w:rsidRPr="0020228C" w:rsidR="0020228C">
        <w:rPr>
          <w:rFonts w:ascii="Montserrat" w:hAnsi="Montserrat"/>
          <w:iCs/>
          <w:sz w:val="22"/>
          <w:szCs w:val="22"/>
        </w:rPr>
        <w:t>enemos más sentidos</w:t>
      </w:r>
      <w:r>
        <w:rPr>
          <w:rFonts w:ascii="Montserrat" w:hAnsi="Montserrat"/>
          <w:iCs/>
          <w:sz w:val="22"/>
          <w:szCs w:val="22"/>
        </w:rPr>
        <w:t>, a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veces solo con mirar podemos notar si </w:t>
      </w:r>
      <w:r>
        <w:rPr>
          <w:rFonts w:ascii="Montserrat" w:hAnsi="Montserrat"/>
          <w:iCs/>
          <w:sz w:val="22"/>
          <w:szCs w:val="22"/>
        </w:rPr>
        <w:t xml:space="preserve">algo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se ve bien o </w:t>
      </w:r>
      <w:r>
        <w:rPr>
          <w:rFonts w:ascii="Montserrat" w:hAnsi="Montserrat"/>
          <w:iCs/>
          <w:sz w:val="22"/>
          <w:szCs w:val="22"/>
        </w:rPr>
        <w:t>no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, </w:t>
      </w:r>
      <w:r>
        <w:rPr>
          <w:rFonts w:ascii="Montserrat" w:hAnsi="Montserrat"/>
          <w:iCs/>
          <w:sz w:val="22"/>
          <w:szCs w:val="22"/>
        </w:rPr>
        <w:t xml:space="preserve">y dependiendo de ello intuir </w:t>
      </w:r>
      <w:r w:rsidRPr="0020228C" w:rsidR="0020228C">
        <w:rPr>
          <w:rFonts w:ascii="Montserrat" w:hAnsi="Montserrat"/>
          <w:iCs/>
          <w:sz w:val="22"/>
          <w:szCs w:val="22"/>
        </w:rPr>
        <w:t>si puede ser algo tóxico.</w:t>
      </w:r>
    </w:p>
    <w:p w:rsidRPr="0020228C" w:rsidR="0020228C" w:rsidP="0020228C" w:rsidRDefault="0020228C" w14:paraId="0378E48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632A8C" w:rsidP="00632A8C" w:rsidRDefault="00632A8C" w14:paraId="46B6077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ambién al probar un alimento 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l </w:t>
      </w:r>
      <w:r>
        <w:rPr>
          <w:rFonts w:ascii="Montserrat" w:hAnsi="Montserrat"/>
          <w:iCs/>
          <w:sz w:val="22"/>
          <w:szCs w:val="22"/>
        </w:rPr>
        <w:t xml:space="preserve">sentido del </w:t>
      </w:r>
      <w:r w:rsidRPr="0020228C" w:rsidR="0020228C">
        <w:rPr>
          <w:rFonts w:ascii="Montserrat" w:hAnsi="Montserrat"/>
          <w:iCs/>
          <w:sz w:val="22"/>
          <w:szCs w:val="22"/>
        </w:rPr>
        <w:t>gusto te dirá si no está bueno</w:t>
      </w:r>
      <w:r>
        <w:rPr>
          <w:rFonts w:ascii="Montserrat" w:hAnsi="Montserrat"/>
          <w:iCs/>
          <w:sz w:val="22"/>
          <w:szCs w:val="22"/>
        </w:rPr>
        <w:t xml:space="preserve"> o no. </w:t>
      </w:r>
    </w:p>
    <w:p w:rsidR="00632A8C" w:rsidP="00632A8C" w:rsidRDefault="00632A8C" w14:paraId="29199E9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2505EB" w:rsidP="00632A8C" w:rsidRDefault="00632A8C" w14:paraId="7028ADE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ra reflexionar más ampliamente sobre este tema imagina la situación siguiente</w:t>
      </w:r>
      <w:r w:rsidR="002505EB">
        <w:rPr>
          <w:rFonts w:ascii="Montserrat" w:hAnsi="Montserrat"/>
          <w:iCs/>
          <w:sz w:val="22"/>
          <w:szCs w:val="22"/>
        </w:rPr>
        <w:t>.</w:t>
      </w:r>
    </w:p>
    <w:p w:rsidR="002505EB" w:rsidP="00632A8C" w:rsidRDefault="002505EB" w14:paraId="22A3A20A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632A8C" w:rsidRDefault="00632A8C" w14:paraId="2C8AF108" w14:textId="070F1FF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Una persona está acalorada, sale a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tomar aire, y luego </w:t>
      </w:r>
      <w:r>
        <w:rPr>
          <w:rFonts w:ascii="Montserrat" w:hAnsi="Montserrat"/>
          <w:iCs/>
          <w:sz w:val="22"/>
          <w:szCs w:val="22"/>
        </w:rPr>
        <w:t xml:space="preserve">decide tomar agua y </w:t>
      </w:r>
      <w:r w:rsidRPr="0020228C" w:rsidR="0020228C">
        <w:rPr>
          <w:rFonts w:ascii="Montserrat" w:hAnsi="Montserrat"/>
          <w:iCs/>
          <w:sz w:val="22"/>
          <w:szCs w:val="22"/>
        </w:rPr>
        <w:t>echar</w:t>
      </w:r>
      <w:r>
        <w:rPr>
          <w:rFonts w:ascii="Montserrat" w:hAnsi="Montserrat"/>
          <w:iCs/>
          <w:sz w:val="22"/>
          <w:szCs w:val="22"/>
        </w:rPr>
        <w:t>s</w:t>
      </w:r>
      <w:r w:rsidRPr="0020228C" w:rsidR="0020228C">
        <w:rPr>
          <w:rFonts w:ascii="Montserrat" w:hAnsi="Montserrat"/>
          <w:iCs/>
          <w:sz w:val="22"/>
          <w:szCs w:val="22"/>
        </w:rPr>
        <w:t>e un poco en la cara</w:t>
      </w:r>
      <w:r>
        <w:rPr>
          <w:rFonts w:ascii="Montserrat" w:hAnsi="Montserrat"/>
          <w:iCs/>
          <w:sz w:val="22"/>
          <w:szCs w:val="22"/>
        </w:rPr>
        <w:t xml:space="preserve">. Busca una </w:t>
      </w:r>
      <w:r w:rsidRPr="0020228C" w:rsidR="0020228C">
        <w:rPr>
          <w:rFonts w:ascii="Montserrat" w:hAnsi="Montserrat"/>
          <w:iCs/>
          <w:sz w:val="22"/>
          <w:szCs w:val="22"/>
        </w:rPr>
        <w:t>botella de agua</w:t>
      </w:r>
      <w:r>
        <w:rPr>
          <w:rFonts w:ascii="Montserrat" w:hAnsi="Montserrat"/>
          <w:iCs/>
          <w:sz w:val="22"/>
          <w:szCs w:val="22"/>
        </w:rPr>
        <w:t xml:space="preserve">, encuentra una </w:t>
      </w:r>
      <w:r w:rsidRPr="0020228C" w:rsidR="0020228C">
        <w:rPr>
          <w:rFonts w:ascii="Montserrat" w:hAnsi="Montserrat"/>
          <w:iCs/>
          <w:sz w:val="22"/>
          <w:szCs w:val="22"/>
        </w:rPr>
        <w:t>botella de plástico con un líquido transparente</w:t>
      </w:r>
      <w:r>
        <w:rPr>
          <w:rFonts w:ascii="Montserrat" w:hAnsi="Montserrat"/>
          <w:iCs/>
          <w:sz w:val="22"/>
          <w:szCs w:val="22"/>
        </w:rPr>
        <w:t xml:space="preserve"> y decide beberla. Antes de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darle </w:t>
      </w:r>
      <w:r>
        <w:rPr>
          <w:rFonts w:ascii="Montserrat" w:hAnsi="Montserrat"/>
          <w:iCs/>
          <w:sz w:val="22"/>
          <w:szCs w:val="22"/>
        </w:rPr>
        <w:t xml:space="preserve">el primer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trago </w:t>
      </w:r>
      <w:r>
        <w:rPr>
          <w:rFonts w:ascii="Montserrat" w:hAnsi="Montserrat"/>
          <w:iCs/>
          <w:sz w:val="22"/>
          <w:szCs w:val="22"/>
        </w:rPr>
        <w:t xml:space="preserve">advierte un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olor </w:t>
      </w:r>
      <w:r w:rsidR="00E66A0E">
        <w:rPr>
          <w:rFonts w:ascii="Montserrat" w:hAnsi="Montserrat"/>
          <w:iCs/>
          <w:sz w:val="22"/>
          <w:szCs w:val="22"/>
        </w:rPr>
        <w:lastRenderedPageBreak/>
        <w:t>peculiar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 w:rsidR="0020228C">
        <w:rPr>
          <w:rFonts w:ascii="Montserrat" w:hAnsi="Montserrat"/>
          <w:iCs/>
          <w:sz w:val="22"/>
          <w:szCs w:val="22"/>
        </w:rPr>
        <w:t>¡</w:t>
      </w:r>
      <w:r w:rsidR="009F77A1">
        <w:rPr>
          <w:rFonts w:ascii="Montserrat" w:hAnsi="Montserrat"/>
          <w:iCs/>
          <w:sz w:val="22"/>
          <w:szCs w:val="22"/>
        </w:rPr>
        <w:t>R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esulta que </w:t>
      </w:r>
      <w:r w:rsidR="009F77A1">
        <w:rPr>
          <w:rFonts w:ascii="Montserrat" w:hAnsi="Montserrat"/>
          <w:iCs/>
          <w:sz w:val="22"/>
          <w:szCs w:val="22"/>
        </w:rPr>
        <w:t xml:space="preserve">el liquido es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cloro! Imagínate lo que hubiera pasado si lo hubiera tomado. </w:t>
      </w:r>
    </w:p>
    <w:p w:rsidRPr="0020228C" w:rsidR="0020228C" w:rsidP="0020228C" w:rsidRDefault="0020228C" w14:paraId="694D9CE4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9F77A1" w14:paraId="3BC09CD9" w14:textId="45895CA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¡</w:t>
      </w:r>
      <w:r w:rsidRPr="0020228C" w:rsidR="0020228C">
        <w:rPr>
          <w:rFonts w:ascii="Montserrat" w:hAnsi="Montserrat"/>
          <w:iCs/>
          <w:sz w:val="22"/>
          <w:szCs w:val="22"/>
        </w:rPr>
        <w:t>Qué peligros</w:t>
      </w:r>
      <w:r>
        <w:rPr>
          <w:rFonts w:ascii="Montserrat" w:hAnsi="Montserrat"/>
          <w:iCs/>
          <w:sz w:val="22"/>
          <w:szCs w:val="22"/>
        </w:rPr>
        <w:t xml:space="preserve">a situación! La botella no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tenía alguna etiqueta </w:t>
      </w:r>
      <w:r>
        <w:rPr>
          <w:rFonts w:ascii="Montserrat" w:hAnsi="Montserrat"/>
          <w:iCs/>
          <w:sz w:val="22"/>
          <w:szCs w:val="22"/>
        </w:rPr>
        <w:t>de a</w:t>
      </w:r>
      <w:r w:rsidR="00E66A0E">
        <w:rPr>
          <w:rFonts w:ascii="Montserrat" w:hAnsi="Montserrat"/>
          <w:iCs/>
          <w:sz w:val="22"/>
          <w:szCs w:val="22"/>
        </w:rPr>
        <w:t>dvertencia sobre su contenido, p</w:t>
      </w:r>
      <w:r>
        <w:rPr>
          <w:rFonts w:ascii="Montserrat" w:hAnsi="Montserrat"/>
          <w:iCs/>
          <w:sz w:val="22"/>
          <w:szCs w:val="22"/>
        </w:rPr>
        <w:t>or eso 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s muy importante </w:t>
      </w:r>
      <w:r>
        <w:rPr>
          <w:rFonts w:ascii="Montserrat" w:hAnsi="Montserrat"/>
          <w:iCs/>
          <w:sz w:val="22"/>
          <w:szCs w:val="22"/>
        </w:rPr>
        <w:t>evitar el uso de botellas de agua o de alguna bebida para almacenar a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lgún químico o producto tóxico. </w:t>
      </w:r>
      <w:r>
        <w:rPr>
          <w:rFonts w:ascii="Montserrat" w:hAnsi="Montserrat"/>
          <w:iCs/>
          <w:sz w:val="22"/>
          <w:szCs w:val="22"/>
        </w:rPr>
        <w:t xml:space="preserve">Si no puede evitarse esta práctica,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por lo menos </w:t>
      </w:r>
      <w:r>
        <w:rPr>
          <w:rFonts w:ascii="Montserrat" w:hAnsi="Montserrat"/>
          <w:iCs/>
          <w:sz w:val="22"/>
          <w:szCs w:val="22"/>
        </w:rPr>
        <w:t xml:space="preserve">debe </w:t>
      </w:r>
      <w:r w:rsidRPr="0020228C" w:rsidR="0020228C">
        <w:rPr>
          <w:rFonts w:ascii="Montserrat" w:hAnsi="Montserrat"/>
          <w:iCs/>
          <w:sz w:val="22"/>
          <w:szCs w:val="22"/>
        </w:rPr>
        <w:t>marcar</w:t>
      </w:r>
      <w:r>
        <w:rPr>
          <w:rFonts w:ascii="Montserrat" w:hAnsi="Montserrat"/>
          <w:iCs/>
          <w:sz w:val="22"/>
          <w:szCs w:val="22"/>
        </w:rPr>
        <w:t xml:space="preserve">se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el envase. Hay varias señales bastante conocidas para identificar lo que es peligroso para la salud. </w:t>
      </w:r>
      <w:r>
        <w:rPr>
          <w:rFonts w:ascii="Montserrat" w:hAnsi="Montserrat"/>
          <w:iCs/>
          <w:sz w:val="22"/>
          <w:szCs w:val="22"/>
        </w:rPr>
        <w:t>Observa algu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nos ejemplos. </w:t>
      </w:r>
    </w:p>
    <w:p w:rsidR="0020228C" w:rsidP="0020228C" w:rsidRDefault="0020228C" w14:paraId="674E0221" w14:textId="7F635DF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F77A1" w:rsidP="009F77A1" w:rsidRDefault="009F77A1" w14:paraId="2218780B" w14:textId="26CC43B8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54EA6EA" wp14:editId="29A14048">
            <wp:extent cx="2087068" cy="1552575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846" t="20416" r="36995" b="10396"/>
                    <a:stretch/>
                  </pic:blipFill>
                  <pic:spPr bwMode="auto">
                    <a:xfrm>
                      <a:off x="0" y="0"/>
                      <a:ext cx="2098778" cy="156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66A0E" w:rsidR="009F77A1" w:rsidP="009F77A1" w:rsidRDefault="00D31835" w14:paraId="6E4E0125" w14:textId="1FD35DA8">
      <w:pPr>
        <w:autoSpaceDE w:val="0"/>
        <w:autoSpaceDN w:val="0"/>
        <w:adjustRightInd w:val="0"/>
        <w:jc w:val="center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11">
        <w:r w:rsidRPr="00E66A0E" w:rsidR="009F77A1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unsplash.com/photos/jX6WXNkvsPs</w:t>
        </w:r>
      </w:hyperlink>
    </w:p>
    <w:p w:rsidR="009F77A1" w:rsidP="009F77A1" w:rsidRDefault="009F77A1" w14:paraId="5728BC4A" w14:textId="4A19299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="009F77A1" w:rsidP="009F77A1" w:rsidRDefault="009F77A1" w14:paraId="425CA341" w14:textId="63C7E9ED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7660976" wp14:editId="4E94CA61">
            <wp:extent cx="2162175" cy="162498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05" t="20416" r="37314" b="10964"/>
                    <a:stretch/>
                  </pic:blipFill>
                  <pic:spPr bwMode="auto">
                    <a:xfrm>
                      <a:off x="0" y="0"/>
                      <a:ext cx="2169445" cy="1630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66A0E" w:rsidR="009F77A1" w:rsidP="002505EB" w:rsidRDefault="00D31835" w14:paraId="14A43D50" w14:textId="77777777">
      <w:pPr>
        <w:autoSpaceDE w:val="0"/>
        <w:autoSpaceDN w:val="0"/>
        <w:adjustRightInd w:val="0"/>
        <w:jc w:val="center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13">
        <w:r w:rsidRPr="00E66A0E" w:rsidR="009F77A1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unsplash.com/photos/-ru-WEZmA4Q</w:t>
        </w:r>
      </w:hyperlink>
    </w:p>
    <w:p w:rsidR="009F77A1" w:rsidP="009F77A1" w:rsidRDefault="009F77A1" w14:paraId="664946E9" w14:textId="552BD5FF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</w:p>
    <w:p w:rsidR="009F77A1" w:rsidP="009F77A1" w:rsidRDefault="009F77A1" w14:paraId="0DBD7932" w14:textId="722C725C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2E2C3353" wp14:editId="772C2241">
            <wp:extent cx="2085975" cy="12029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379" t="15879" r="41621" b="30813"/>
                    <a:stretch/>
                  </pic:blipFill>
                  <pic:spPr bwMode="auto">
                    <a:xfrm>
                      <a:off x="0" y="0"/>
                      <a:ext cx="2094706" cy="120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E66A0E" w:rsidR="009F77A1" w:rsidP="009F77A1" w:rsidRDefault="00D31835" w14:paraId="35B3461D" w14:textId="7B58953D">
      <w:pPr>
        <w:autoSpaceDE w:val="0"/>
        <w:autoSpaceDN w:val="0"/>
        <w:adjustRightInd w:val="0"/>
        <w:jc w:val="center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15">
        <w:r w:rsidRPr="00E66A0E" w:rsidR="009F77A1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pixabay.com/illustrations/poison-bottle-medicine-old-symbol-1481596/</w:t>
        </w:r>
      </w:hyperlink>
    </w:p>
    <w:p w:rsidRPr="0020228C" w:rsidR="009F77A1" w:rsidP="0020228C" w:rsidRDefault="009F77A1" w14:paraId="463F770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20228C" w14:paraId="36D219D8" w14:textId="52E497F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 xml:space="preserve">Es bueno conocer esos símbolos, especialmente porque no se limita a sustancias y comida, como acabas de </w:t>
      </w:r>
      <w:r w:rsidR="002505EB">
        <w:rPr>
          <w:rFonts w:ascii="Montserrat" w:hAnsi="Montserrat"/>
          <w:iCs/>
          <w:sz w:val="22"/>
          <w:szCs w:val="22"/>
        </w:rPr>
        <w:t>observar</w:t>
      </w:r>
      <w:r w:rsidRPr="0020228C">
        <w:rPr>
          <w:rFonts w:ascii="Montserrat" w:hAnsi="Montserrat"/>
          <w:iCs/>
          <w:sz w:val="22"/>
          <w:szCs w:val="22"/>
        </w:rPr>
        <w:t xml:space="preserve">. Sino también a lugares completos. </w:t>
      </w:r>
    </w:p>
    <w:p w:rsidR="0020228C" w:rsidP="0020228C" w:rsidRDefault="0020228C" w14:paraId="3536510E" w14:textId="4C91B9B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DE0FD3" w:rsidR="00DE0FD3" w:rsidP="0020228C" w:rsidRDefault="00DE0FD3" w14:paraId="0D8F518B" w14:textId="36756AAA">
      <w:p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DE0FD3">
        <w:rPr>
          <w:rFonts w:ascii="Montserrat" w:hAnsi="Montserrat"/>
          <w:b/>
          <w:bCs/>
          <w:iCs/>
          <w:sz w:val="22"/>
          <w:szCs w:val="22"/>
        </w:rPr>
        <w:t xml:space="preserve">Actividad </w:t>
      </w:r>
      <w:r w:rsidR="004243A3">
        <w:rPr>
          <w:rFonts w:ascii="Montserrat" w:hAnsi="Montserrat"/>
          <w:b/>
          <w:bCs/>
          <w:iCs/>
          <w:sz w:val="22"/>
          <w:szCs w:val="22"/>
        </w:rPr>
        <w:t>2</w:t>
      </w:r>
    </w:p>
    <w:p w:rsidR="00DE0FD3" w:rsidP="0020228C" w:rsidRDefault="00DE0FD3" w14:paraId="544D7FA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F77A1" w:rsidP="0020228C" w:rsidRDefault="009F77A1" w14:paraId="05952CAC" w14:textId="10D01E11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Ahora realiza la actividad siguiente: </w:t>
      </w:r>
      <w:r w:rsidR="00C311A3">
        <w:rPr>
          <w:rFonts w:ascii="Montserrat" w:hAnsi="Montserrat"/>
          <w:iCs/>
          <w:sz w:val="22"/>
          <w:szCs w:val="22"/>
        </w:rPr>
        <w:t>Observa las imágenes de la columna de la izquierda. Pregúntate si hubiera algo dañino</w:t>
      </w:r>
      <w:r w:rsidR="00E66A0E">
        <w:rPr>
          <w:rFonts w:ascii="Montserrat" w:hAnsi="Montserrat"/>
          <w:iCs/>
          <w:sz w:val="22"/>
          <w:szCs w:val="22"/>
        </w:rPr>
        <w:t xml:space="preserve"> en cada objeto representado, ¿C</w:t>
      </w:r>
      <w:r w:rsidR="00C311A3">
        <w:rPr>
          <w:rFonts w:ascii="Montserrat" w:hAnsi="Montserrat"/>
          <w:iCs/>
          <w:sz w:val="22"/>
          <w:szCs w:val="22"/>
        </w:rPr>
        <w:t>ómo te darías cuenta? ¿Qué sentido podría advertgirte del eventual pelig</w:t>
      </w:r>
      <w:r w:rsidR="002505EB">
        <w:rPr>
          <w:rFonts w:ascii="Montserrat" w:hAnsi="Montserrat"/>
          <w:iCs/>
          <w:sz w:val="22"/>
          <w:szCs w:val="22"/>
        </w:rPr>
        <w:t>r</w:t>
      </w:r>
      <w:r w:rsidR="00C311A3">
        <w:rPr>
          <w:rFonts w:ascii="Montserrat" w:hAnsi="Montserrat"/>
          <w:iCs/>
          <w:sz w:val="22"/>
          <w:szCs w:val="22"/>
        </w:rPr>
        <w:t>o, la vista, el olfato, el g</w:t>
      </w:r>
      <w:r w:rsidR="00E66A0E">
        <w:rPr>
          <w:rFonts w:ascii="Montserrat" w:hAnsi="Montserrat"/>
          <w:iCs/>
          <w:sz w:val="22"/>
          <w:szCs w:val="22"/>
        </w:rPr>
        <w:t xml:space="preserve">usto? </w:t>
      </w:r>
      <w:r w:rsidR="00C311A3">
        <w:rPr>
          <w:rFonts w:ascii="Montserrat" w:hAnsi="Montserrat"/>
          <w:iCs/>
          <w:sz w:val="22"/>
          <w:szCs w:val="22"/>
        </w:rPr>
        <w:t xml:space="preserve">Para indicarlo coloca una cruz en el sentido que podría advetrtirte del peligro. </w:t>
      </w:r>
    </w:p>
    <w:p w:rsidRPr="0020228C" w:rsidR="002505EB" w:rsidP="0020228C" w:rsidRDefault="002505EB" w14:paraId="1E4A6ADE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tbl>
      <w:tblPr>
        <w:tblW w:w="9346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2126"/>
        <w:gridCol w:w="1984"/>
        <w:gridCol w:w="1985"/>
      </w:tblGrid>
      <w:tr w:rsidRPr="0020228C" w:rsidR="0020228C" w:rsidTr="00C311A3" w14:paraId="13EFD10F" w14:textId="77777777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7AC2935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66A0E" w:rsidR="0020228C" w:rsidP="00C311A3" w:rsidRDefault="0020228C" w14:paraId="159BDB0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iCs/>
                <w:sz w:val="22"/>
                <w:szCs w:val="22"/>
              </w:rPr>
            </w:pPr>
            <w:r w:rsidRPr="00E66A0E">
              <w:rPr>
                <w:rFonts w:ascii="Montserrat" w:hAnsi="Montserrat"/>
                <w:b/>
                <w:iCs/>
                <w:sz w:val="22"/>
                <w:szCs w:val="22"/>
              </w:rPr>
              <w:t>Vista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66A0E" w:rsidR="0020228C" w:rsidP="00C311A3" w:rsidRDefault="0020228C" w14:paraId="172F8F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iCs/>
                <w:sz w:val="22"/>
                <w:szCs w:val="22"/>
              </w:rPr>
            </w:pPr>
            <w:r w:rsidRPr="00E66A0E">
              <w:rPr>
                <w:rFonts w:ascii="Montserrat" w:hAnsi="Montserrat"/>
                <w:b/>
                <w:iCs/>
                <w:sz w:val="22"/>
                <w:szCs w:val="22"/>
              </w:rPr>
              <w:t>Olfato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66A0E" w:rsidR="0020228C" w:rsidP="00C311A3" w:rsidRDefault="0020228C" w14:paraId="16A35B3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center"/>
              <w:rPr>
                <w:rFonts w:ascii="Montserrat" w:hAnsi="Montserrat"/>
                <w:b/>
                <w:iCs/>
                <w:sz w:val="22"/>
                <w:szCs w:val="22"/>
              </w:rPr>
            </w:pPr>
            <w:r w:rsidRPr="00E66A0E">
              <w:rPr>
                <w:rFonts w:ascii="Montserrat" w:hAnsi="Montserrat"/>
                <w:b/>
                <w:iCs/>
                <w:sz w:val="22"/>
                <w:szCs w:val="22"/>
              </w:rPr>
              <w:t>Gusto</w:t>
            </w:r>
          </w:p>
        </w:tc>
      </w:tr>
      <w:tr w:rsidRPr="0020228C" w:rsidR="0020228C" w:rsidTr="00C311A3" w14:paraId="20D952BF" w14:textId="77777777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9F77A1" w14:paraId="7233F221" w14:textId="15FEA9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65AC9602" wp14:editId="2903BE31">
                  <wp:extent cx="1276350" cy="9525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4613" t="23252" r="44013" b="20038"/>
                          <a:stretch/>
                        </pic:blipFill>
                        <pic:spPr bwMode="auto">
                          <a:xfrm>
                            <a:off x="0" y="0"/>
                            <a:ext cx="1276350" cy="952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4DDCD9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2C8ADA7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65EBC45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</w:tr>
      <w:tr w:rsidRPr="0020228C" w:rsidR="0020228C" w:rsidTr="00C311A3" w14:paraId="690927D8" w14:textId="77777777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9F77A1" w14:paraId="4C4821E2" w14:textId="3461FC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2E1BE902" wp14:editId="12A0EBB2">
                  <wp:extent cx="1152525" cy="120269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2379" t="15879" r="53253" b="30813"/>
                          <a:stretch/>
                        </pic:blipFill>
                        <pic:spPr bwMode="auto">
                          <a:xfrm>
                            <a:off x="0" y="0"/>
                            <a:ext cx="1157604" cy="1207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0648B34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2E13161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2D42718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</w:tr>
      <w:tr w:rsidRPr="0020228C" w:rsidR="0020228C" w:rsidTr="00C311A3" w14:paraId="393D2870" w14:textId="77777777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9F77A1" w14:paraId="1F4A7C56" w14:textId="1A7618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3F8C3CEA" wp14:editId="0209C0AB">
                  <wp:extent cx="1685925" cy="11334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251" t="22117" r="36516" b="10397"/>
                          <a:stretch/>
                        </pic:blipFill>
                        <pic:spPr bwMode="auto">
                          <a:xfrm>
                            <a:off x="0" y="0"/>
                            <a:ext cx="1685925" cy="1133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0790B4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555D00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6BE487D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</w:tr>
      <w:tr w:rsidRPr="0020228C" w:rsidR="0020228C" w:rsidTr="00C311A3" w14:paraId="46725868" w14:textId="77777777"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9F77A1" w14:paraId="7A4533F7" w14:textId="239AB2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  <w:r>
              <w:rPr>
                <w:lang w:val="en-US"/>
              </w:rPr>
              <w:drawing>
                <wp:inline distT="0" distB="0" distL="0" distR="0" wp14:anchorId="00B7C338" wp14:editId="24C8DD23">
                  <wp:extent cx="819150" cy="119062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8441" t="14178" r="47841" b="14934"/>
                          <a:stretch/>
                        </pic:blipFill>
                        <pic:spPr bwMode="auto">
                          <a:xfrm>
                            <a:off x="0" y="0"/>
                            <a:ext cx="819150" cy="1190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4BE77E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0AE9BA1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0228C" w:rsidR="0020228C" w:rsidP="0020228C" w:rsidRDefault="0020228C" w14:paraId="439501C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adjustRightInd w:val="0"/>
              <w:jc w:val="both"/>
              <w:rPr>
                <w:rFonts w:ascii="Montserrat" w:hAnsi="Montserrat"/>
                <w:iCs/>
                <w:sz w:val="22"/>
                <w:szCs w:val="22"/>
              </w:rPr>
            </w:pPr>
          </w:p>
        </w:tc>
      </w:tr>
    </w:tbl>
    <w:p w:rsidR="0020228C" w:rsidP="0020228C" w:rsidRDefault="0020228C" w14:paraId="2BB66633" w14:textId="1F3A26F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311A3" w:rsidP="0020228C" w:rsidRDefault="0020228C" w14:paraId="08F6720E" w14:textId="1D66B23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 xml:space="preserve">Hay que identificar qué sentidos </w:t>
      </w:r>
      <w:r w:rsidR="00C311A3">
        <w:rPr>
          <w:rFonts w:ascii="Montserrat" w:hAnsi="Montserrat"/>
          <w:iCs/>
          <w:sz w:val="22"/>
          <w:szCs w:val="22"/>
        </w:rPr>
        <w:t>te</w:t>
      </w:r>
      <w:r w:rsidRPr="0020228C">
        <w:rPr>
          <w:rFonts w:ascii="Montserrat" w:hAnsi="Montserrat"/>
          <w:iCs/>
          <w:sz w:val="22"/>
          <w:szCs w:val="22"/>
        </w:rPr>
        <w:t xml:space="preserve"> ayudarían a identificar que está en mal estado.</w:t>
      </w:r>
      <w:r w:rsidR="00C311A3">
        <w:rPr>
          <w:rFonts w:ascii="Montserrat" w:hAnsi="Montserrat"/>
          <w:iCs/>
          <w:sz w:val="22"/>
          <w:szCs w:val="22"/>
        </w:rPr>
        <w:t xml:space="preserve"> </w:t>
      </w:r>
      <w:r w:rsidR="00242CD4">
        <w:rPr>
          <w:rFonts w:ascii="Montserrat" w:hAnsi="Montserrat"/>
          <w:iCs/>
          <w:sz w:val="22"/>
          <w:szCs w:val="22"/>
        </w:rPr>
        <w:t>Reconocer</w:t>
      </w:r>
      <w:r w:rsidR="00C311A3">
        <w:rPr>
          <w:rFonts w:ascii="Montserrat" w:hAnsi="Montserrat"/>
          <w:iCs/>
          <w:sz w:val="22"/>
          <w:szCs w:val="22"/>
        </w:rPr>
        <w:t xml:space="preserve"> </w:t>
      </w:r>
      <w:r w:rsidRPr="0020228C">
        <w:rPr>
          <w:rFonts w:ascii="Montserrat" w:hAnsi="Montserrat"/>
          <w:iCs/>
          <w:sz w:val="22"/>
          <w:szCs w:val="22"/>
        </w:rPr>
        <w:t xml:space="preserve">si </w:t>
      </w:r>
      <w:r w:rsidR="00242CD4">
        <w:rPr>
          <w:rFonts w:ascii="Montserrat" w:hAnsi="Montserrat"/>
          <w:iCs/>
          <w:sz w:val="22"/>
          <w:szCs w:val="22"/>
        </w:rPr>
        <w:t xml:space="preserve">te </w:t>
      </w:r>
      <w:r w:rsidRPr="0020228C">
        <w:rPr>
          <w:rFonts w:ascii="Montserrat" w:hAnsi="Montserrat"/>
          <w:iCs/>
          <w:sz w:val="22"/>
          <w:szCs w:val="22"/>
        </w:rPr>
        <w:t>da asco o no</w:t>
      </w:r>
      <w:r w:rsidR="00242CD4">
        <w:rPr>
          <w:rFonts w:ascii="Montserrat" w:hAnsi="Montserrat"/>
          <w:iCs/>
          <w:sz w:val="22"/>
          <w:szCs w:val="22"/>
        </w:rPr>
        <w:t>, es algo que te alertaría para protegerte.</w:t>
      </w:r>
    </w:p>
    <w:p w:rsidR="00C311A3" w:rsidP="0020228C" w:rsidRDefault="00C311A3" w14:paraId="2E53E2E1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C311A3" w:rsidP="0020228C" w:rsidRDefault="0020228C" w14:paraId="424A1076" w14:textId="02AED2B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 xml:space="preserve">Por ejemplo, </w:t>
      </w:r>
      <w:r w:rsidR="00C311A3">
        <w:rPr>
          <w:rFonts w:ascii="Montserrat" w:hAnsi="Montserrat"/>
          <w:iCs/>
          <w:sz w:val="22"/>
          <w:szCs w:val="22"/>
        </w:rPr>
        <w:t>l</w:t>
      </w:r>
      <w:r w:rsidRPr="0020228C">
        <w:rPr>
          <w:rFonts w:ascii="Montserrat" w:hAnsi="Montserrat"/>
          <w:iCs/>
          <w:sz w:val="22"/>
          <w:szCs w:val="22"/>
        </w:rPr>
        <w:t>a hamburguesa. ¿Si tuviera algo mal te darías cuenta por la vista?</w:t>
      </w:r>
      <w:r w:rsidR="00E66A0E">
        <w:rPr>
          <w:rFonts w:ascii="Montserrat" w:hAnsi="Montserrat"/>
          <w:iCs/>
          <w:sz w:val="22"/>
          <w:szCs w:val="22"/>
        </w:rPr>
        <w:t xml:space="preserve"> ¿Y</w:t>
      </w:r>
      <w:r w:rsidR="00C311A3">
        <w:rPr>
          <w:rFonts w:ascii="Montserrat" w:hAnsi="Montserrat"/>
          <w:iCs/>
          <w:sz w:val="22"/>
          <w:szCs w:val="22"/>
        </w:rPr>
        <w:t xml:space="preserve"> si a </w:t>
      </w:r>
      <w:r w:rsidRPr="0020228C">
        <w:rPr>
          <w:rFonts w:ascii="Montserrat" w:hAnsi="Montserrat"/>
          <w:iCs/>
          <w:sz w:val="22"/>
          <w:szCs w:val="22"/>
        </w:rPr>
        <w:t>primera vista no se nota el mal estado</w:t>
      </w:r>
      <w:r w:rsidR="00C311A3">
        <w:rPr>
          <w:rFonts w:ascii="Montserrat" w:hAnsi="Montserrat"/>
          <w:iCs/>
          <w:sz w:val="22"/>
          <w:szCs w:val="22"/>
        </w:rPr>
        <w:t>? S</w:t>
      </w:r>
      <w:r w:rsidRPr="0020228C">
        <w:rPr>
          <w:rFonts w:ascii="Montserrat" w:hAnsi="Montserrat"/>
          <w:iCs/>
          <w:sz w:val="22"/>
          <w:szCs w:val="22"/>
        </w:rPr>
        <w:t>i estuv</w:t>
      </w:r>
      <w:r w:rsidR="00E66A0E">
        <w:rPr>
          <w:rFonts w:ascii="Montserrat" w:hAnsi="Montserrat"/>
          <w:iCs/>
          <w:sz w:val="22"/>
          <w:szCs w:val="22"/>
        </w:rPr>
        <w:t>iera en mal estado, olería mal,</w:t>
      </w:r>
      <w:r w:rsidR="00C311A3">
        <w:rPr>
          <w:rFonts w:ascii="Montserrat" w:hAnsi="Montserrat"/>
          <w:iCs/>
          <w:sz w:val="22"/>
          <w:szCs w:val="22"/>
        </w:rPr>
        <w:t xml:space="preserve"> entonces marca </w:t>
      </w:r>
      <w:r w:rsidRPr="0020228C">
        <w:rPr>
          <w:rFonts w:ascii="Montserrat" w:hAnsi="Montserrat"/>
          <w:iCs/>
          <w:sz w:val="22"/>
          <w:szCs w:val="22"/>
        </w:rPr>
        <w:t>la casilla de olfato.</w:t>
      </w:r>
      <w:r w:rsidR="00C311A3">
        <w:rPr>
          <w:rFonts w:ascii="Montserrat" w:hAnsi="Montserrat"/>
          <w:iCs/>
          <w:sz w:val="22"/>
          <w:szCs w:val="22"/>
        </w:rPr>
        <w:t xml:space="preserve"> </w:t>
      </w:r>
      <w:r w:rsidRPr="0020228C">
        <w:rPr>
          <w:rFonts w:ascii="Montserrat" w:hAnsi="Montserrat"/>
          <w:iCs/>
          <w:sz w:val="22"/>
          <w:szCs w:val="22"/>
        </w:rPr>
        <w:t>¿Y en caso que no oliera</w:t>
      </w:r>
      <w:r w:rsidR="00C311A3">
        <w:rPr>
          <w:rFonts w:ascii="Montserrat" w:hAnsi="Montserrat"/>
          <w:iCs/>
          <w:sz w:val="22"/>
          <w:szCs w:val="22"/>
        </w:rPr>
        <w:t xml:space="preserve"> mal</w:t>
      </w:r>
      <w:r w:rsidRPr="0020228C">
        <w:rPr>
          <w:rFonts w:ascii="Montserrat" w:hAnsi="Montserrat"/>
          <w:iCs/>
          <w:sz w:val="22"/>
          <w:szCs w:val="22"/>
        </w:rPr>
        <w:t>? ¿Crees que por el gusto podrías saber si puede estar en descomposición?</w:t>
      </w:r>
      <w:r w:rsidR="00C311A3">
        <w:rPr>
          <w:rFonts w:ascii="Montserrat" w:hAnsi="Montserrat"/>
          <w:iCs/>
          <w:sz w:val="22"/>
          <w:szCs w:val="22"/>
        </w:rPr>
        <w:t xml:space="preserve"> </w:t>
      </w:r>
      <w:r w:rsidRPr="0020228C">
        <w:rPr>
          <w:rFonts w:ascii="Montserrat" w:hAnsi="Montserrat"/>
          <w:iCs/>
          <w:sz w:val="22"/>
          <w:szCs w:val="22"/>
        </w:rPr>
        <w:t>¡Obvio! ¡Por eso el asco es importante!</w:t>
      </w:r>
    </w:p>
    <w:p w:rsidRPr="0020228C" w:rsidR="0020228C" w:rsidP="0020228C" w:rsidRDefault="0020228C" w14:paraId="2FE89327" w14:textId="4517E1E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lastRenderedPageBreak/>
        <w:t xml:space="preserve">Bien, vamos a la siguiente imagen. Una botella con un logo de calavera. </w:t>
      </w:r>
      <w:r w:rsidR="00C311A3">
        <w:rPr>
          <w:rFonts w:ascii="Montserrat" w:hAnsi="Montserrat"/>
          <w:iCs/>
          <w:sz w:val="22"/>
          <w:szCs w:val="22"/>
        </w:rPr>
        <w:t>N</w:t>
      </w:r>
      <w:r w:rsidRPr="0020228C">
        <w:rPr>
          <w:rFonts w:ascii="Montserrat" w:hAnsi="Montserrat"/>
          <w:iCs/>
          <w:sz w:val="22"/>
          <w:szCs w:val="22"/>
        </w:rPr>
        <w:t xml:space="preserve">o da asco por como se ve, pero esa etiqueta definitivamente no da confianza, seguramente </w:t>
      </w:r>
      <w:r w:rsidR="00C311A3">
        <w:rPr>
          <w:rFonts w:ascii="Montserrat" w:hAnsi="Montserrat"/>
          <w:iCs/>
          <w:sz w:val="22"/>
          <w:szCs w:val="22"/>
        </w:rPr>
        <w:t xml:space="preserve">contiene </w:t>
      </w:r>
      <w:r w:rsidR="00E66A0E">
        <w:rPr>
          <w:rFonts w:ascii="Montserrat" w:hAnsi="Montserrat"/>
          <w:iCs/>
          <w:sz w:val="22"/>
          <w:szCs w:val="22"/>
        </w:rPr>
        <w:t>algo tóxico, e</w:t>
      </w:r>
      <w:r w:rsidRPr="0020228C">
        <w:rPr>
          <w:rFonts w:ascii="Montserrat" w:hAnsi="Montserrat"/>
          <w:iCs/>
          <w:sz w:val="22"/>
          <w:szCs w:val="22"/>
        </w:rPr>
        <w:t xml:space="preserve">s una sustancia tóxica, tiene uno de los símbolos que </w:t>
      </w:r>
      <w:r w:rsidR="00C311A3">
        <w:rPr>
          <w:rFonts w:ascii="Montserrat" w:hAnsi="Montserrat"/>
          <w:iCs/>
          <w:sz w:val="22"/>
          <w:szCs w:val="22"/>
        </w:rPr>
        <w:t>observaste antes</w:t>
      </w:r>
      <w:r w:rsidRPr="0020228C">
        <w:rPr>
          <w:rFonts w:ascii="Montserrat" w:hAnsi="Montserrat"/>
          <w:iCs/>
          <w:sz w:val="22"/>
          <w:szCs w:val="22"/>
        </w:rPr>
        <w:t xml:space="preserve">. Así que aquí aplican los </w:t>
      </w:r>
      <w:r w:rsidR="00242CD4">
        <w:rPr>
          <w:rFonts w:ascii="Montserrat" w:hAnsi="Montserrat"/>
          <w:iCs/>
          <w:sz w:val="22"/>
          <w:szCs w:val="22"/>
        </w:rPr>
        <w:t>tres</w:t>
      </w:r>
      <w:r w:rsidRPr="0020228C">
        <w:rPr>
          <w:rFonts w:ascii="Montserrat" w:hAnsi="Montserrat"/>
          <w:iCs/>
          <w:sz w:val="22"/>
          <w:szCs w:val="22"/>
        </w:rPr>
        <w:t xml:space="preserve"> sentidos: </w:t>
      </w:r>
      <w:r w:rsidR="00242CD4">
        <w:rPr>
          <w:rFonts w:ascii="Montserrat" w:hAnsi="Montserrat"/>
          <w:iCs/>
          <w:sz w:val="22"/>
          <w:szCs w:val="22"/>
        </w:rPr>
        <w:t xml:space="preserve">observa </w:t>
      </w:r>
      <w:r w:rsidRPr="0020228C">
        <w:rPr>
          <w:rFonts w:ascii="Montserrat" w:hAnsi="Montserrat"/>
          <w:iCs/>
          <w:sz w:val="22"/>
          <w:szCs w:val="22"/>
        </w:rPr>
        <w:t xml:space="preserve">la etiqueta, probablemente al abrirlo huele mal y encima si </w:t>
      </w:r>
      <w:r w:rsidR="00242CD4">
        <w:rPr>
          <w:rFonts w:ascii="Montserrat" w:hAnsi="Montserrat"/>
          <w:iCs/>
          <w:sz w:val="22"/>
          <w:szCs w:val="22"/>
        </w:rPr>
        <w:t>se</w:t>
      </w:r>
      <w:r w:rsidRPr="0020228C">
        <w:rPr>
          <w:rFonts w:ascii="Montserrat" w:hAnsi="Montserrat"/>
          <w:iCs/>
          <w:sz w:val="22"/>
          <w:szCs w:val="22"/>
        </w:rPr>
        <w:t xml:space="preserve"> pr</w:t>
      </w:r>
      <w:r w:rsidR="00242CD4">
        <w:rPr>
          <w:rFonts w:ascii="Montserrat" w:hAnsi="Montserrat"/>
          <w:iCs/>
          <w:sz w:val="22"/>
          <w:szCs w:val="22"/>
        </w:rPr>
        <w:t xml:space="preserve">ueba, </w:t>
      </w:r>
      <w:r w:rsidR="00E66A0E">
        <w:rPr>
          <w:rFonts w:ascii="Montserrat" w:hAnsi="Montserrat"/>
          <w:iCs/>
          <w:sz w:val="22"/>
          <w:szCs w:val="22"/>
        </w:rPr>
        <w:t xml:space="preserve">-que nunca debes hacerlo </w:t>
      </w:r>
      <w:r w:rsidRPr="0020228C">
        <w:rPr>
          <w:rFonts w:ascii="Montserrat" w:hAnsi="Montserrat"/>
          <w:iCs/>
          <w:sz w:val="22"/>
          <w:szCs w:val="22"/>
        </w:rPr>
        <w:t>no tendrá buen sabor.</w:t>
      </w:r>
      <w:r w:rsidR="006D170A">
        <w:rPr>
          <w:rFonts w:ascii="Montserrat" w:hAnsi="Montserrat"/>
          <w:iCs/>
          <w:sz w:val="22"/>
          <w:szCs w:val="22"/>
        </w:rPr>
        <w:t xml:space="preserve"> En este caso debes marcar con </w:t>
      </w:r>
      <w:r w:rsidRPr="0020228C">
        <w:rPr>
          <w:rFonts w:ascii="Montserrat" w:hAnsi="Montserrat"/>
          <w:iCs/>
          <w:sz w:val="22"/>
          <w:szCs w:val="22"/>
        </w:rPr>
        <w:t xml:space="preserve"> una “X” todas las casillas de la segunda fila. </w:t>
      </w:r>
    </w:p>
    <w:p w:rsidRPr="0020228C" w:rsidR="0020228C" w:rsidP="0020228C" w:rsidRDefault="0020228C" w14:paraId="08621BC9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6D170A" w:rsidRDefault="0020228C" w14:paraId="15DA4625" w14:textId="58A9698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>¡Mira la tercera imagen! ¡Ugh! ¡Qué asco!</w:t>
      </w:r>
      <w:r w:rsidR="006D170A">
        <w:rPr>
          <w:rFonts w:ascii="Montserrat" w:hAnsi="Montserrat"/>
          <w:iCs/>
          <w:sz w:val="22"/>
          <w:szCs w:val="22"/>
        </w:rPr>
        <w:t xml:space="preserve"> E</w:t>
      </w:r>
      <w:r w:rsidR="00E66A0E">
        <w:rPr>
          <w:rFonts w:ascii="Montserrat" w:hAnsi="Montserrat"/>
          <w:iCs/>
          <w:sz w:val="22"/>
          <w:szCs w:val="22"/>
        </w:rPr>
        <w:t>sta está muy fácil, ¿N</w:t>
      </w:r>
      <w:r w:rsidRPr="0020228C">
        <w:rPr>
          <w:rFonts w:ascii="Montserrat" w:hAnsi="Montserrat"/>
          <w:iCs/>
          <w:sz w:val="22"/>
          <w:szCs w:val="22"/>
        </w:rPr>
        <w:t>o?</w:t>
      </w:r>
      <w:r w:rsidR="006D170A">
        <w:rPr>
          <w:rFonts w:ascii="Montserrat" w:hAnsi="Montserrat"/>
          <w:iCs/>
          <w:sz w:val="22"/>
          <w:szCs w:val="22"/>
        </w:rPr>
        <w:t xml:space="preserve"> </w:t>
      </w:r>
      <w:r w:rsidR="00E66A0E">
        <w:rPr>
          <w:rFonts w:ascii="Montserrat" w:hAnsi="Montserrat"/>
          <w:iCs/>
          <w:sz w:val="22"/>
          <w:szCs w:val="22"/>
        </w:rPr>
        <w:t>d</w:t>
      </w:r>
      <w:r w:rsidRPr="0020228C">
        <w:rPr>
          <w:rFonts w:ascii="Montserrat" w:hAnsi="Montserrat"/>
          <w:iCs/>
          <w:sz w:val="22"/>
          <w:szCs w:val="22"/>
        </w:rPr>
        <w:t>e entrada se ve todo descompuesto, imagin</w:t>
      </w:r>
      <w:r w:rsidR="006D170A">
        <w:rPr>
          <w:rFonts w:ascii="Montserrat" w:hAnsi="Montserrat"/>
          <w:iCs/>
          <w:sz w:val="22"/>
          <w:szCs w:val="22"/>
        </w:rPr>
        <w:t>a</w:t>
      </w:r>
      <w:r w:rsidRPr="0020228C">
        <w:rPr>
          <w:rFonts w:ascii="Montserrat" w:hAnsi="Montserrat"/>
          <w:iCs/>
          <w:sz w:val="22"/>
          <w:szCs w:val="22"/>
        </w:rPr>
        <w:t xml:space="preserve"> qué olor ha de tener. ¡Y el sabor! </w:t>
      </w:r>
      <w:r w:rsidR="006D170A">
        <w:rPr>
          <w:rFonts w:ascii="Montserrat" w:hAnsi="Montserrat"/>
          <w:iCs/>
          <w:sz w:val="22"/>
          <w:szCs w:val="22"/>
        </w:rPr>
        <w:t>A</w:t>
      </w:r>
      <w:r w:rsidRPr="0020228C">
        <w:rPr>
          <w:rFonts w:ascii="Montserrat" w:hAnsi="Montserrat"/>
          <w:iCs/>
          <w:sz w:val="22"/>
          <w:szCs w:val="22"/>
        </w:rPr>
        <w:t>sí que marca todas las casillas.</w:t>
      </w:r>
    </w:p>
    <w:p w:rsidRPr="0020228C" w:rsidR="0020228C" w:rsidP="0020228C" w:rsidRDefault="0020228C" w14:paraId="71C1C49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6D170A" w14:paraId="174DAFFF" w14:textId="40FABFFA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Pr="0020228C" w:rsidR="0020228C">
        <w:rPr>
          <w:rFonts w:ascii="Montserrat" w:hAnsi="Montserrat"/>
          <w:iCs/>
          <w:sz w:val="22"/>
          <w:szCs w:val="22"/>
        </w:rPr>
        <w:t>a siguiente imagen</w:t>
      </w:r>
      <w:r>
        <w:rPr>
          <w:rFonts w:ascii="Montserrat" w:hAnsi="Montserrat"/>
          <w:iCs/>
          <w:sz w:val="22"/>
          <w:szCs w:val="22"/>
        </w:rPr>
        <w:t xml:space="preserve"> es </w:t>
      </w:r>
      <w:r w:rsidRPr="0020228C" w:rsidR="0020228C">
        <w:rPr>
          <w:rFonts w:ascii="Montserrat" w:hAnsi="Montserrat"/>
          <w:iCs/>
          <w:sz w:val="22"/>
          <w:szCs w:val="22"/>
        </w:rPr>
        <w:t>un bidón</w:t>
      </w:r>
      <w:r>
        <w:rPr>
          <w:rFonts w:ascii="Montserrat" w:hAnsi="Montserrat"/>
          <w:iCs/>
          <w:sz w:val="22"/>
          <w:szCs w:val="22"/>
        </w:rPr>
        <w:t xml:space="preserve">. </w:t>
      </w:r>
      <w:r w:rsidRPr="0020228C" w:rsidR="0020228C">
        <w:rPr>
          <w:rFonts w:ascii="Montserrat" w:hAnsi="Montserrat"/>
          <w:iCs/>
          <w:sz w:val="22"/>
          <w:szCs w:val="22"/>
        </w:rPr>
        <w:t>Tendr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Pr="0020228C" w:rsidR="0020228C">
        <w:rPr>
          <w:rFonts w:ascii="Montserrat" w:hAnsi="Montserrat"/>
          <w:iCs/>
          <w:sz w:val="22"/>
          <w:szCs w:val="22"/>
        </w:rPr>
        <w:t>que imaginar qué hay dentro</w:t>
      </w:r>
      <w:r w:rsidR="00E66A0E">
        <w:rPr>
          <w:rFonts w:ascii="Montserrat" w:hAnsi="Montserrat"/>
          <w:iCs/>
          <w:sz w:val="22"/>
          <w:szCs w:val="22"/>
        </w:rPr>
        <w:t xml:space="preserve">. </w:t>
      </w:r>
      <w:r>
        <w:rPr>
          <w:rFonts w:ascii="Montserrat" w:hAnsi="Montserrat"/>
          <w:iCs/>
          <w:sz w:val="22"/>
          <w:szCs w:val="22"/>
        </w:rPr>
        <w:t>N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o tiene </w:t>
      </w:r>
      <w:r w:rsidR="00E66A0E">
        <w:rPr>
          <w:rFonts w:ascii="Montserrat" w:hAnsi="Montserrat"/>
          <w:iCs/>
          <w:sz w:val="22"/>
          <w:szCs w:val="22"/>
        </w:rPr>
        <w:t xml:space="preserve">advertencia alguna.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El color rojo puede ser señal de “peligro”, pero no estamos seguros porque puede ser cualquier cosa. ¡Es más! Podría solamente estar lleno de agua. </w:t>
      </w:r>
      <w:r w:rsidR="00E66A0E">
        <w:rPr>
          <w:rFonts w:ascii="Montserrat" w:hAnsi="Montserrat"/>
          <w:iCs/>
          <w:sz w:val="22"/>
          <w:szCs w:val="22"/>
        </w:rPr>
        <w:t>P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or lo mismo de que no </w:t>
      </w:r>
      <w:r w:rsidR="00242CD4">
        <w:rPr>
          <w:rFonts w:ascii="Montserrat" w:hAnsi="Montserrat"/>
          <w:iCs/>
          <w:sz w:val="22"/>
          <w:szCs w:val="22"/>
        </w:rPr>
        <w:t>se sabe</w:t>
      </w:r>
      <w:r w:rsidRPr="0020228C" w:rsidR="0020228C">
        <w:rPr>
          <w:rFonts w:ascii="Montserrat" w:hAnsi="Montserrat"/>
          <w:iCs/>
          <w:sz w:val="22"/>
          <w:szCs w:val="22"/>
        </w:rPr>
        <w:t>s</w:t>
      </w:r>
      <w:r w:rsidR="00E66A0E">
        <w:rPr>
          <w:rFonts w:ascii="Montserrat" w:hAnsi="Montserrat"/>
          <w:iCs/>
          <w:sz w:val="22"/>
          <w:szCs w:val="22"/>
        </w:rPr>
        <w:t xml:space="preserve"> qué es, no deberías probarlo, a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sí que </w:t>
      </w:r>
      <w:r>
        <w:rPr>
          <w:rFonts w:ascii="Montserrat" w:hAnsi="Montserrat"/>
          <w:iCs/>
          <w:sz w:val="22"/>
          <w:szCs w:val="22"/>
        </w:rPr>
        <w:t>el sentido que puedes usar es</w:t>
      </w:r>
      <w:r w:rsidR="00E66A0E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¡El olfato! Hasta que no </w:t>
      </w:r>
      <w:r w:rsidR="00242CD4">
        <w:rPr>
          <w:rFonts w:ascii="Montserrat" w:hAnsi="Montserrat"/>
          <w:iCs/>
          <w:sz w:val="22"/>
          <w:szCs w:val="22"/>
        </w:rPr>
        <w:t>lo huelas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 w:rsidR="0020228C">
        <w:rPr>
          <w:rFonts w:ascii="Montserrat" w:hAnsi="Montserrat"/>
          <w:iCs/>
          <w:sz w:val="22"/>
          <w:szCs w:val="22"/>
        </w:rPr>
        <w:t>no sabr</w:t>
      </w:r>
      <w:r>
        <w:rPr>
          <w:rFonts w:ascii="Montserrat" w:hAnsi="Montserrat"/>
          <w:iCs/>
          <w:sz w:val="22"/>
          <w:szCs w:val="22"/>
        </w:rPr>
        <w:t>ás</w:t>
      </w:r>
      <w:r w:rsidR="00E66A0E">
        <w:rPr>
          <w:rFonts w:ascii="Montserrat" w:hAnsi="Montserrat"/>
          <w:iCs/>
          <w:sz w:val="22"/>
          <w:szCs w:val="22"/>
        </w:rPr>
        <w:t xml:space="preserve"> si es peligroso o no. </w:t>
      </w:r>
      <w:r>
        <w:rPr>
          <w:rFonts w:ascii="Montserrat" w:hAnsi="Montserrat"/>
          <w:iCs/>
          <w:sz w:val="22"/>
          <w:szCs w:val="22"/>
        </w:rPr>
        <w:t>M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arca con una “X” la casilla de Olfato. </w:t>
      </w:r>
    </w:p>
    <w:p w:rsidRPr="0020228C" w:rsidR="0020228C" w:rsidP="0020228C" w:rsidRDefault="0020228C" w14:paraId="1A6574A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6D170A" w14:paraId="4138C1D2" w14:textId="50E7598D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L</w:t>
      </w:r>
      <w:r w:rsidRPr="0020228C" w:rsidR="0020228C">
        <w:rPr>
          <w:rFonts w:ascii="Montserrat" w:hAnsi="Montserrat"/>
          <w:iCs/>
          <w:sz w:val="22"/>
          <w:szCs w:val="22"/>
        </w:rPr>
        <w:t>a tabla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muestra de una manera </w:t>
      </w:r>
      <w:r>
        <w:rPr>
          <w:rFonts w:ascii="Montserrat" w:hAnsi="Montserrat"/>
          <w:iCs/>
          <w:sz w:val="22"/>
          <w:szCs w:val="22"/>
        </w:rPr>
        <w:t xml:space="preserve">sencilla pero </w:t>
      </w:r>
      <w:r w:rsidRPr="0020228C" w:rsidR="0020228C">
        <w:rPr>
          <w:rFonts w:ascii="Montserrat" w:hAnsi="Montserrat"/>
          <w:iCs/>
          <w:sz w:val="22"/>
          <w:szCs w:val="22"/>
        </w:rPr>
        <w:t>detallada cómo podrías encontrar</w:t>
      </w:r>
      <w:r>
        <w:rPr>
          <w:rFonts w:ascii="Montserrat" w:hAnsi="Montserrat"/>
          <w:iCs/>
          <w:sz w:val="22"/>
          <w:szCs w:val="22"/>
        </w:rPr>
        <w:t>t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con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estos productos o situaciones en </w:t>
      </w:r>
      <w:r>
        <w:rPr>
          <w:rFonts w:ascii="Montserrat" w:hAnsi="Montserrat"/>
          <w:iCs/>
          <w:sz w:val="22"/>
          <w:szCs w:val="22"/>
        </w:rPr>
        <w:t xml:space="preserve">la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vida </w:t>
      </w:r>
      <w:r>
        <w:rPr>
          <w:rFonts w:ascii="Montserrat" w:hAnsi="Montserrat"/>
          <w:iCs/>
          <w:sz w:val="22"/>
          <w:szCs w:val="22"/>
        </w:rPr>
        <w:t xml:space="preserve">cotidiana </w:t>
      </w:r>
      <w:r w:rsidRPr="0020228C" w:rsidR="0020228C">
        <w:rPr>
          <w:rFonts w:ascii="Montserrat" w:hAnsi="Montserrat"/>
          <w:iCs/>
          <w:sz w:val="22"/>
          <w:szCs w:val="22"/>
        </w:rPr>
        <w:t>y cómo el asco podría aparecer</w:t>
      </w:r>
      <w:r w:rsidR="00242CD4">
        <w:rPr>
          <w:rFonts w:ascii="Montserrat" w:hAnsi="Montserrat"/>
          <w:iCs/>
          <w:sz w:val="22"/>
          <w:szCs w:val="22"/>
        </w:rPr>
        <w:t xml:space="preserve">, </w:t>
      </w:r>
      <w:r w:rsidR="00E66A0E">
        <w:rPr>
          <w:rFonts w:ascii="Montserrat" w:hAnsi="Montserrat"/>
          <w:iCs/>
          <w:sz w:val="22"/>
          <w:szCs w:val="22"/>
        </w:rPr>
        <w:t>¡P</w:t>
      </w:r>
      <w:r w:rsidRPr="0020228C" w:rsidR="0020228C">
        <w:rPr>
          <w:rFonts w:ascii="Montserrat" w:hAnsi="Montserrat"/>
          <w:iCs/>
          <w:sz w:val="22"/>
          <w:szCs w:val="22"/>
        </w:rPr>
        <w:t>ara ayudar</w:t>
      </w:r>
      <w:r>
        <w:rPr>
          <w:rFonts w:ascii="Montserrat" w:hAnsi="Montserrat"/>
          <w:iCs/>
          <w:sz w:val="22"/>
          <w:szCs w:val="22"/>
        </w:rPr>
        <w:t>t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! </w:t>
      </w:r>
    </w:p>
    <w:p w:rsidR="009E0EB9" w:rsidP="009E0EB9" w:rsidRDefault="009E0EB9" w14:paraId="7E7C28E8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42CD4" w:rsidR="009E0EB9" w:rsidP="009E0EB9" w:rsidRDefault="00242CD4" w14:paraId="3926F137" w14:textId="305E1A0C">
      <w:pPr>
        <w:jc w:val="both"/>
        <w:rPr>
          <w:rFonts w:ascii="Montserrat" w:hAnsi="Montserrat"/>
          <w:b/>
          <w:iCs/>
          <w:sz w:val="22"/>
          <w:szCs w:val="22"/>
        </w:rPr>
      </w:pPr>
      <w:r w:rsidRPr="00242CD4">
        <w:rPr>
          <w:rFonts w:ascii="Montserrat" w:hAnsi="Montserrat"/>
          <w:b/>
          <w:iCs/>
          <w:sz w:val="22"/>
          <w:szCs w:val="22"/>
        </w:rPr>
        <w:t xml:space="preserve">Actividad </w:t>
      </w:r>
      <w:r w:rsidR="004243A3">
        <w:rPr>
          <w:rFonts w:ascii="Montserrat" w:hAnsi="Montserrat"/>
          <w:b/>
          <w:iCs/>
          <w:sz w:val="22"/>
          <w:szCs w:val="22"/>
        </w:rPr>
        <w:t>3</w:t>
      </w:r>
    </w:p>
    <w:p w:rsidR="00242CD4" w:rsidP="009E0EB9" w:rsidRDefault="00242CD4" w14:paraId="465AC598" w14:textId="77777777">
      <w:pPr>
        <w:jc w:val="both"/>
        <w:rPr>
          <w:rFonts w:ascii="Montserrat" w:hAnsi="Montserrat"/>
          <w:bCs/>
          <w:iCs/>
          <w:sz w:val="22"/>
          <w:szCs w:val="22"/>
        </w:rPr>
      </w:pPr>
    </w:p>
    <w:p w:rsidR="009E0EB9" w:rsidP="0020228C" w:rsidRDefault="0020228C" w14:paraId="2C8924F5" w14:textId="7A71B28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20228C">
        <w:rPr>
          <w:rFonts w:ascii="Montserrat" w:hAnsi="Montserrat"/>
          <w:iCs/>
          <w:sz w:val="22"/>
          <w:szCs w:val="22"/>
        </w:rPr>
        <w:t>Este reto se llama “Adivina qué soy” y consiste en vendar</w:t>
      </w:r>
      <w:r w:rsidR="009E0EB9">
        <w:rPr>
          <w:rFonts w:ascii="Montserrat" w:hAnsi="Montserrat"/>
          <w:iCs/>
          <w:sz w:val="22"/>
          <w:szCs w:val="22"/>
        </w:rPr>
        <w:t>t</w:t>
      </w:r>
      <w:r w:rsidRPr="0020228C">
        <w:rPr>
          <w:rFonts w:ascii="Montserrat" w:hAnsi="Montserrat"/>
          <w:iCs/>
          <w:sz w:val="22"/>
          <w:szCs w:val="22"/>
        </w:rPr>
        <w:t xml:space="preserve">e los ojos para que puedas adivinar qué es lo que </w:t>
      </w:r>
      <w:r w:rsidR="009E0EB9">
        <w:rPr>
          <w:rFonts w:ascii="Montserrat" w:hAnsi="Montserrat"/>
          <w:iCs/>
          <w:sz w:val="22"/>
          <w:szCs w:val="22"/>
        </w:rPr>
        <w:t xml:space="preserve">alguien pueda darte </w:t>
      </w:r>
      <w:r w:rsidRPr="0020228C">
        <w:rPr>
          <w:rFonts w:ascii="Montserrat" w:hAnsi="Montserrat"/>
          <w:iCs/>
          <w:sz w:val="22"/>
          <w:szCs w:val="22"/>
        </w:rPr>
        <w:t>a oler o probar.</w:t>
      </w:r>
      <w:r w:rsidR="009E0EB9">
        <w:rPr>
          <w:rFonts w:ascii="Montserrat" w:hAnsi="Montserrat"/>
          <w:iCs/>
          <w:sz w:val="22"/>
          <w:szCs w:val="22"/>
        </w:rPr>
        <w:t xml:space="preserve"> Trabaja con un familiar.</w:t>
      </w:r>
    </w:p>
    <w:p w:rsidR="009E0EB9" w:rsidP="0020228C" w:rsidRDefault="009E0EB9" w14:paraId="6B42BEF7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E0EB9" w:rsidP="009E0EB9" w:rsidRDefault="009E0EB9" w14:paraId="321C70B3" w14:textId="3E1EB665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Debe vendarte los ojos y acercar a tu nariz diferentes sustancias u objetos.</w:t>
      </w:r>
    </w:p>
    <w:p w:rsidR="009E0EB9" w:rsidP="009E0EB9" w:rsidRDefault="009E0EB9" w14:paraId="246DC28A" w14:textId="77777777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Q</w:t>
      </w:r>
      <w:r w:rsidRPr="009E0EB9">
        <w:rPr>
          <w:rFonts w:ascii="Montserrat" w:hAnsi="Montserrat"/>
          <w:iCs/>
          <w:sz w:val="22"/>
          <w:szCs w:val="22"/>
        </w:rPr>
        <w:t>ueso apestoso</w:t>
      </w:r>
      <w:r>
        <w:rPr>
          <w:rFonts w:ascii="Montserrat" w:hAnsi="Montserrat"/>
          <w:iCs/>
          <w:sz w:val="22"/>
          <w:szCs w:val="22"/>
        </w:rPr>
        <w:t>.</w:t>
      </w:r>
    </w:p>
    <w:p w:rsidR="009E0EB9" w:rsidP="009E0EB9" w:rsidRDefault="009E0EB9" w14:paraId="52BB044F" w14:textId="77777777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B</w:t>
      </w:r>
      <w:r w:rsidRPr="009E0EB9">
        <w:rPr>
          <w:rFonts w:ascii="Montserrat" w:hAnsi="Montserrat"/>
          <w:iCs/>
          <w:sz w:val="22"/>
          <w:szCs w:val="22"/>
        </w:rPr>
        <w:t>otella de perfume</w:t>
      </w:r>
      <w:r>
        <w:rPr>
          <w:rFonts w:ascii="Montserrat" w:hAnsi="Montserrat"/>
          <w:iCs/>
          <w:sz w:val="22"/>
          <w:szCs w:val="22"/>
        </w:rPr>
        <w:t>.</w:t>
      </w:r>
    </w:p>
    <w:p w:rsidR="009E0EB9" w:rsidP="009E0EB9" w:rsidRDefault="009E0EB9" w14:paraId="79659E22" w14:textId="77777777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B</w:t>
      </w:r>
      <w:r w:rsidRPr="009E0EB9">
        <w:rPr>
          <w:rFonts w:ascii="Montserrat" w:hAnsi="Montserrat"/>
          <w:iCs/>
          <w:sz w:val="22"/>
          <w:szCs w:val="22"/>
        </w:rPr>
        <w:t>ote de miel</w:t>
      </w:r>
      <w:r>
        <w:rPr>
          <w:rFonts w:ascii="Montserrat" w:hAnsi="Montserrat"/>
          <w:iCs/>
          <w:sz w:val="22"/>
          <w:szCs w:val="22"/>
        </w:rPr>
        <w:t>.</w:t>
      </w:r>
    </w:p>
    <w:p w:rsidR="009E0EB9" w:rsidP="009E0EB9" w:rsidRDefault="009E0EB9" w14:paraId="12239903" w14:textId="77777777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B</w:t>
      </w:r>
      <w:r w:rsidRPr="009E0EB9">
        <w:rPr>
          <w:rFonts w:ascii="Montserrat" w:hAnsi="Montserrat"/>
          <w:iCs/>
          <w:sz w:val="22"/>
          <w:szCs w:val="22"/>
        </w:rPr>
        <w:t>ote de mostaza</w:t>
      </w:r>
      <w:r>
        <w:rPr>
          <w:rFonts w:ascii="Montserrat" w:hAnsi="Montserrat"/>
          <w:iCs/>
          <w:sz w:val="22"/>
          <w:szCs w:val="22"/>
        </w:rPr>
        <w:t>.</w:t>
      </w:r>
    </w:p>
    <w:p w:rsidRPr="009E0EB9" w:rsidR="009E0EB9" w:rsidP="009E0EB9" w:rsidRDefault="009E0EB9" w14:paraId="0806504E" w14:textId="7ED5C876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</w:t>
      </w:r>
      <w:r w:rsidRPr="009E0EB9">
        <w:rPr>
          <w:rFonts w:ascii="Montserrat" w:hAnsi="Montserrat"/>
          <w:iCs/>
          <w:sz w:val="22"/>
          <w:szCs w:val="22"/>
        </w:rPr>
        <w:t>uchara</w:t>
      </w:r>
      <w:r>
        <w:rPr>
          <w:rFonts w:ascii="Montserrat" w:hAnsi="Montserrat"/>
          <w:iCs/>
          <w:sz w:val="22"/>
          <w:szCs w:val="22"/>
        </w:rPr>
        <w:t>.</w:t>
      </w:r>
    </w:p>
    <w:p w:rsidR="009E0EB9" w:rsidP="009E0EB9" w:rsidRDefault="009E0EB9" w14:paraId="3FE4C7B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E0EB9" w:rsidP="009E0EB9" w:rsidRDefault="009E0EB9" w14:paraId="4BD3E705" w14:textId="22323D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Debes oler o probar las diferentes sustancias y ver </w:t>
      </w:r>
      <w:r w:rsidRPr="0020228C">
        <w:rPr>
          <w:rFonts w:ascii="Montserrat" w:hAnsi="Montserrat"/>
          <w:iCs/>
          <w:sz w:val="22"/>
          <w:szCs w:val="22"/>
        </w:rPr>
        <w:t>si da</w:t>
      </w:r>
      <w:r>
        <w:rPr>
          <w:rFonts w:ascii="Montserrat" w:hAnsi="Montserrat"/>
          <w:iCs/>
          <w:sz w:val="22"/>
          <w:szCs w:val="22"/>
        </w:rPr>
        <w:t>n</w:t>
      </w:r>
      <w:r w:rsidRPr="0020228C">
        <w:rPr>
          <w:rFonts w:ascii="Montserrat" w:hAnsi="Montserrat"/>
          <w:iCs/>
          <w:sz w:val="22"/>
          <w:szCs w:val="22"/>
        </w:rPr>
        <w:t xml:space="preserve"> asco o no</w:t>
      </w:r>
      <w:r w:rsidR="00E66A0E">
        <w:rPr>
          <w:rFonts w:ascii="Montserrat" w:hAnsi="Montserrat"/>
          <w:iCs/>
          <w:sz w:val="22"/>
          <w:szCs w:val="22"/>
        </w:rPr>
        <w:t xml:space="preserve">. </w:t>
      </w:r>
      <w:r>
        <w:rPr>
          <w:rFonts w:ascii="Montserrat" w:hAnsi="Montserrat"/>
          <w:iCs/>
          <w:sz w:val="22"/>
          <w:szCs w:val="22"/>
        </w:rPr>
        <w:t xml:space="preserve">Debes usar el valor del </w:t>
      </w:r>
      <w:r w:rsidRPr="0020228C">
        <w:rPr>
          <w:rFonts w:ascii="Montserrat" w:hAnsi="Montserrat"/>
          <w:iCs/>
          <w:sz w:val="22"/>
          <w:szCs w:val="22"/>
        </w:rPr>
        <w:t>asco</w:t>
      </w:r>
      <w:r>
        <w:rPr>
          <w:rFonts w:ascii="Montserrat" w:hAnsi="Montserrat"/>
          <w:iCs/>
          <w:sz w:val="22"/>
          <w:szCs w:val="22"/>
        </w:rPr>
        <w:t xml:space="preserve"> y decir si las sustancias son o no peligrosas, si están descompuestas o no o si son o no peligrosas.</w:t>
      </w:r>
    </w:p>
    <w:p w:rsidR="009E0EB9" w:rsidP="009E0EB9" w:rsidRDefault="009E0EB9" w14:paraId="457BEC7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9E0EB9" w14:paraId="6C118330" w14:textId="1F35F3F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s importante </w:t>
      </w:r>
      <w:r>
        <w:rPr>
          <w:rFonts w:ascii="Montserrat" w:hAnsi="Montserrat"/>
          <w:iCs/>
          <w:sz w:val="22"/>
          <w:szCs w:val="22"/>
        </w:rPr>
        <w:t xml:space="preserve">que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por medio de </w:t>
      </w:r>
      <w:r>
        <w:rPr>
          <w:rFonts w:ascii="Montserrat" w:hAnsi="Montserrat"/>
          <w:iCs/>
          <w:sz w:val="22"/>
          <w:szCs w:val="22"/>
        </w:rPr>
        <w:t>tu</w:t>
      </w:r>
      <w:r w:rsidRPr="0020228C" w:rsidR="0020228C">
        <w:rPr>
          <w:rFonts w:ascii="Montserrat" w:hAnsi="Montserrat"/>
          <w:iCs/>
          <w:sz w:val="22"/>
          <w:szCs w:val="22"/>
        </w:rPr>
        <w:t>s sentidos p</w:t>
      </w:r>
      <w:r>
        <w:rPr>
          <w:rFonts w:ascii="Montserrat" w:hAnsi="Montserrat"/>
          <w:iCs/>
          <w:sz w:val="22"/>
          <w:szCs w:val="22"/>
        </w:rPr>
        <w:t xml:space="preserve">uedas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detectar si algo </w:t>
      </w:r>
      <w:r>
        <w:rPr>
          <w:rFonts w:ascii="Montserrat" w:hAnsi="Montserrat"/>
          <w:iCs/>
          <w:sz w:val="22"/>
          <w:szCs w:val="22"/>
        </w:rPr>
        <w:t>t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gusta, como la miel y el perfume, o si algo </w:t>
      </w:r>
      <w:r>
        <w:rPr>
          <w:rFonts w:ascii="Montserrat" w:hAnsi="Montserrat"/>
          <w:iCs/>
          <w:sz w:val="22"/>
          <w:szCs w:val="22"/>
        </w:rPr>
        <w:t>t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desagrada o </w:t>
      </w:r>
      <w:r>
        <w:rPr>
          <w:rFonts w:ascii="Montserrat" w:hAnsi="Montserrat"/>
          <w:iCs/>
          <w:sz w:val="22"/>
          <w:szCs w:val="22"/>
        </w:rPr>
        <w:t>te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da asco, como </w:t>
      </w:r>
      <w:r>
        <w:rPr>
          <w:rFonts w:ascii="Montserrat" w:hAnsi="Montserrat"/>
          <w:iCs/>
          <w:sz w:val="22"/>
          <w:szCs w:val="22"/>
        </w:rPr>
        <w:t xml:space="preserve">tal vez lo sea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el vinagre </w:t>
      </w:r>
      <w:r>
        <w:rPr>
          <w:rFonts w:ascii="Montserrat" w:hAnsi="Montserrat"/>
          <w:iCs/>
          <w:sz w:val="22"/>
          <w:szCs w:val="22"/>
        </w:rPr>
        <w:t xml:space="preserve">o 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la mostaza. </w:t>
      </w:r>
    </w:p>
    <w:p w:rsidR="009E0EB9" w:rsidP="0020228C" w:rsidRDefault="009E0EB9" w14:paraId="012D9C2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E0EB9" w:rsidP="0020228C" w:rsidRDefault="009E0EB9" w14:paraId="6D1853F0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</w:t>
      </w:r>
      <w:r w:rsidRPr="0020228C" w:rsidR="0020228C">
        <w:rPr>
          <w:rFonts w:ascii="Montserrat" w:hAnsi="Montserrat"/>
          <w:iCs/>
          <w:sz w:val="22"/>
          <w:szCs w:val="22"/>
        </w:rPr>
        <w:t>tiliza tus sentidos del olfato y gusto para superar el reto</w:t>
      </w:r>
      <w:r>
        <w:rPr>
          <w:rFonts w:ascii="Montserrat" w:hAnsi="Montserrat"/>
          <w:iCs/>
          <w:sz w:val="22"/>
          <w:szCs w:val="22"/>
        </w:rPr>
        <w:t>.</w:t>
      </w:r>
    </w:p>
    <w:p w:rsidR="009E0EB9" w:rsidP="0020228C" w:rsidRDefault="009E0EB9" w14:paraId="4A76F982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9E0EB9" w:rsidP="0020228C" w:rsidRDefault="009E0EB9" w14:paraId="4C46E55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Usa </w:t>
      </w:r>
      <w:r w:rsidRPr="0020228C" w:rsidR="0020228C">
        <w:rPr>
          <w:rFonts w:ascii="Montserrat" w:hAnsi="Montserrat"/>
          <w:iCs/>
          <w:sz w:val="22"/>
          <w:szCs w:val="22"/>
        </w:rPr>
        <w:t>tus reacciones de manera asertiva</w:t>
      </w:r>
      <w:r>
        <w:rPr>
          <w:rFonts w:ascii="Montserrat" w:hAnsi="Montserrat"/>
          <w:iCs/>
          <w:sz w:val="22"/>
          <w:szCs w:val="22"/>
        </w:rPr>
        <w:t>.</w:t>
      </w:r>
    </w:p>
    <w:p w:rsidR="009E0EB9" w:rsidP="0020228C" w:rsidRDefault="009E0EB9" w14:paraId="5918E57C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20228C" w:rsidR="0020228C" w:rsidP="0020228C" w:rsidRDefault="009E0EB9" w14:paraId="057821AF" w14:textId="54643E38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Recuerda que si </w:t>
      </w:r>
      <w:r w:rsidRPr="0020228C" w:rsidR="0020228C">
        <w:rPr>
          <w:rFonts w:ascii="Montserrat" w:hAnsi="Montserrat"/>
          <w:iCs/>
          <w:sz w:val="22"/>
          <w:szCs w:val="22"/>
        </w:rPr>
        <w:t>quiere</w:t>
      </w:r>
      <w:r>
        <w:rPr>
          <w:rFonts w:ascii="Montserrat" w:hAnsi="Montserrat"/>
          <w:iCs/>
          <w:sz w:val="22"/>
          <w:szCs w:val="22"/>
        </w:rPr>
        <w:t>s</w:t>
      </w:r>
      <w:r w:rsidRPr="0020228C" w:rsidR="0020228C">
        <w:rPr>
          <w:rFonts w:ascii="Montserrat" w:hAnsi="Montserrat"/>
          <w:iCs/>
          <w:sz w:val="22"/>
          <w:szCs w:val="22"/>
        </w:rPr>
        <w:t xml:space="preserve"> hacer este experimento o alguna otra actividad </w:t>
      </w:r>
      <w:r>
        <w:rPr>
          <w:rFonts w:ascii="Montserrat" w:hAnsi="Montserrat"/>
          <w:iCs/>
          <w:sz w:val="22"/>
          <w:szCs w:val="22"/>
        </w:rPr>
        <w:t xml:space="preserve">que suponga algún riesgo, debes realizarla </w:t>
      </w:r>
      <w:r w:rsidRPr="0020228C" w:rsidR="0020228C">
        <w:rPr>
          <w:rFonts w:ascii="Montserrat" w:hAnsi="Montserrat"/>
          <w:iCs/>
          <w:sz w:val="22"/>
          <w:szCs w:val="22"/>
        </w:rPr>
        <w:t>acompañado de un adulto.</w:t>
      </w:r>
    </w:p>
    <w:p w:rsidRPr="0020228C" w:rsidR="0020228C" w:rsidP="0020228C" w:rsidRDefault="0020228C" w14:paraId="0CA28F28" w14:textId="535AAEB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9E0EB9" w:rsidR="009E0EB9" w:rsidP="009E0EB9" w:rsidRDefault="009E0EB9" w14:paraId="54DE2E5E" w14:textId="7B2091FB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9E0EB9">
        <w:rPr>
          <w:rFonts w:ascii="Montserrat" w:hAnsi="Montserrat"/>
          <w:iCs/>
          <w:sz w:val="22"/>
          <w:szCs w:val="22"/>
        </w:rPr>
        <w:t>Recuerd</w:t>
      </w:r>
      <w:r>
        <w:rPr>
          <w:rFonts w:ascii="Montserrat" w:hAnsi="Montserrat"/>
          <w:iCs/>
          <w:sz w:val="22"/>
          <w:szCs w:val="22"/>
        </w:rPr>
        <w:t>a</w:t>
      </w:r>
      <w:r w:rsidRPr="009E0EB9">
        <w:rPr>
          <w:rFonts w:ascii="Montserrat" w:hAnsi="Montserrat"/>
          <w:iCs/>
          <w:sz w:val="22"/>
          <w:szCs w:val="22"/>
        </w:rPr>
        <w:t xml:space="preserve"> que el asco es una emoción básica que se activa ante la presencia de sustancias peligrosas para la salud. El estímulo que la provoca puede ser un veneno o toxina, o bien, algo echado a perder y en descomposición, que puede poner en peligro nuestra salud.</w:t>
      </w:r>
    </w:p>
    <w:p w:rsidR="00242CD4" w:rsidP="009E0EB9" w:rsidRDefault="00242CD4" w14:paraId="2A4FB0F1" w14:textId="7C6A5BC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E66A0E" w:rsidP="009E0EB9" w:rsidRDefault="00E66A0E" w14:paraId="174FC673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FF4025" w:rsidR="00242CD4" w:rsidP="131B935A" w:rsidRDefault="00242CD4" w14:paraId="3BD8DA37" w14:textId="663DC803">
      <w:pPr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131B935A" w:rsidR="00242CD4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131B935A" w:rsidR="4EFE80C3">
        <w:rPr>
          <w:rFonts w:ascii="Montserrat" w:hAnsi="Montserrat"/>
          <w:b w:val="1"/>
          <w:bCs w:val="1"/>
          <w:sz w:val="28"/>
          <w:szCs w:val="28"/>
        </w:rPr>
        <w:t>r</w:t>
      </w:r>
      <w:r w:rsidRPr="131B935A" w:rsidR="00242CD4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131B935A" w:rsidR="0E0CA0E5">
        <w:rPr>
          <w:rFonts w:ascii="Montserrat" w:hAnsi="Montserrat"/>
          <w:b w:val="1"/>
          <w:bCs w:val="1"/>
          <w:sz w:val="28"/>
          <w:szCs w:val="28"/>
        </w:rPr>
        <w:t>h</w:t>
      </w:r>
      <w:r w:rsidRPr="131B935A" w:rsidR="00242CD4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242CD4" w:rsidR="00242CD4" w:rsidP="00242CD4" w:rsidRDefault="00242CD4" w14:paraId="09384BFF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E213DB" w:rsidP="00E213DB" w:rsidRDefault="00F57B40" w14:paraId="48250733" w14:textId="750C22E2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</w:t>
      </w:r>
      <w:r w:rsidRPr="009E0EB9" w:rsidR="009E0EB9">
        <w:rPr>
          <w:rFonts w:ascii="Montserrat" w:hAnsi="Montserrat"/>
          <w:iCs/>
          <w:sz w:val="22"/>
          <w:szCs w:val="22"/>
        </w:rPr>
        <w:t>dent</w:t>
      </w:r>
      <w:r w:rsidR="00242CD4">
        <w:rPr>
          <w:rFonts w:ascii="Montserrat" w:hAnsi="Montserrat"/>
          <w:iCs/>
          <w:sz w:val="22"/>
          <w:szCs w:val="22"/>
        </w:rPr>
        <w:t xml:space="preserve">ifica que cosas te </w:t>
      </w:r>
      <w:r w:rsidRPr="009E0EB9" w:rsidR="009E0EB9">
        <w:rPr>
          <w:rFonts w:ascii="Montserrat" w:hAnsi="Montserrat"/>
          <w:iCs/>
          <w:sz w:val="22"/>
          <w:szCs w:val="22"/>
        </w:rPr>
        <w:t>provoca</w:t>
      </w:r>
      <w:r w:rsidR="00242CD4">
        <w:rPr>
          <w:rFonts w:ascii="Montserrat" w:hAnsi="Montserrat"/>
          <w:iCs/>
          <w:sz w:val="22"/>
          <w:szCs w:val="22"/>
        </w:rPr>
        <w:t>n</w:t>
      </w:r>
      <w:r w:rsidRPr="009E0EB9" w:rsidR="009E0EB9">
        <w:rPr>
          <w:rFonts w:ascii="Montserrat" w:hAnsi="Montserrat"/>
          <w:iCs/>
          <w:sz w:val="22"/>
          <w:szCs w:val="22"/>
        </w:rPr>
        <w:t xml:space="preserve"> asco</w:t>
      </w:r>
      <w:r w:rsidR="00242CD4">
        <w:rPr>
          <w:rFonts w:ascii="Montserrat" w:hAnsi="Montserrat"/>
          <w:iCs/>
          <w:sz w:val="22"/>
          <w:szCs w:val="22"/>
        </w:rPr>
        <w:t xml:space="preserve">, y a qué se debe que te den asco; luego, escríbelas en tu cuaderno </w:t>
      </w:r>
      <w:r w:rsidRPr="009E0EB9" w:rsidR="009E0EB9">
        <w:rPr>
          <w:rFonts w:ascii="Montserrat" w:hAnsi="Montserrat"/>
          <w:iCs/>
          <w:sz w:val="22"/>
          <w:szCs w:val="22"/>
        </w:rPr>
        <w:t xml:space="preserve">y no olvides reflexionar </w:t>
      </w:r>
      <w:r>
        <w:rPr>
          <w:rFonts w:ascii="Montserrat" w:hAnsi="Montserrat"/>
          <w:iCs/>
          <w:sz w:val="22"/>
          <w:szCs w:val="22"/>
        </w:rPr>
        <w:t xml:space="preserve">si </w:t>
      </w:r>
      <w:r w:rsidRPr="009E0EB9" w:rsidR="009E0EB9">
        <w:rPr>
          <w:rFonts w:ascii="Montserrat" w:hAnsi="Montserrat"/>
          <w:iCs/>
          <w:sz w:val="22"/>
          <w:szCs w:val="22"/>
        </w:rPr>
        <w:t xml:space="preserve">puede ser tóxico para ti y para alguien más. </w:t>
      </w:r>
      <w:r>
        <w:rPr>
          <w:rFonts w:ascii="Montserrat" w:hAnsi="Montserrat"/>
          <w:iCs/>
          <w:sz w:val="22"/>
          <w:szCs w:val="22"/>
        </w:rPr>
        <w:t xml:space="preserve">También recuerda simpre atender </w:t>
      </w:r>
      <w:r w:rsidRPr="009E0EB9" w:rsidR="009E0EB9">
        <w:rPr>
          <w:rFonts w:ascii="Montserrat" w:hAnsi="Montserrat"/>
          <w:iCs/>
          <w:sz w:val="22"/>
          <w:szCs w:val="22"/>
        </w:rPr>
        <w:t xml:space="preserve">la alerta </w:t>
      </w:r>
      <w:r w:rsidR="007B3A68">
        <w:rPr>
          <w:rFonts w:ascii="Montserrat" w:hAnsi="Montserrat"/>
          <w:iCs/>
          <w:sz w:val="22"/>
          <w:szCs w:val="22"/>
        </w:rPr>
        <w:t>que</w:t>
      </w:r>
      <w:r w:rsidRPr="009E0EB9" w:rsidR="009E0EB9">
        <w:rPr>
          <w:rFonts w:ascii="Montserrat" w:hAnsi="Montserrat"/>
          <w:iCs/>
          <w:sz w:val="22"/>
          <w:szCs w:val="22"/>
        </w:rPr>
        <w:t xml:space="preserve"> te brinda esta emoción básica. </w:t>
      </w:r>
    </w:p>
    <w:p w:rsidR="00F57B40" w:rsidP="00E213DB" w:rsidRDefault="00F57B40" w14:paraId="57D65A06" w14:textId="2C6A6300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Pr="007F709B" w:rsidR="00DE0FD3" w:rsidP="00DE0FD3" w:rsidRDefault="00DE0FD3" w14:paraId="0DAD97EC" w14:textId="6A7CE5A5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7B3A68" w:rsidP="00E213DB" w:rsidRDefault="007B3A68" w14:paraId="0E52A839" w14:textId="02A87FF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:rsidR="007B3A68" w:rsidP="00E213DB" w:rsidRDefault="007B3A68" w14:paraId="15423566" w14:textId="7777777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:rsidRPr="007B3A68" w:rsidR="00FF4025" w:rsidP="00FF4025" w:rsidRDefault="00FF4025" w14:paraId="60034A4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7B3A68">
        <w:rPr>
          <w:rFonts w:ascii="Montserrat" w:hAnsi="Montserrat"/>
          <w:b/>
          <w:bCs/>
          <w:sz w:val="24"/>
          <w:szCs w:val="24"/>
        </w:rPr>
        <w:t>¡Buen trabajo!</w:t>
      </w:r>
    </w:p>
    <w:p w:rsidRPr="007B3A68" w:rsidR="00FF4025" w:rsidP="00FF4025" w:rsidRDefault="00FF4025" w14:paraId="79468CF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7B3A68" w:rsidR="00FF4025" w:rsidP="00FF4025" w:rsidRDefault="00FF4025" w14:paraId="229BD360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7B3A68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Pr="007B3A68" w:rsidR="00FF4025" w:rsidP="00FF4025" w:rsidRDefault="00FF4025" w14:paraId="4F08E151" w14:textId="77777777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:rsidR="00FF4025" w:rsidP="00FF4025" w:rsidRDefault="00FF4025" w14:paraId="22B8B94B" w14:textId="77777777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name="_Hlk62464175" w:id="1"/>
    </w:p>
    <w:p w:rsidRPr="00C51211" w:rsidR="00FF4025" w:rsidP="00FF4025" w:rsidRDefault="00FF4025" w14:paraId="23A9360F" w14:textId="77777777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:rsidR="00FF4025" w:rsidP="00FF4025" w:rsidRDefault="00FF4025" w14:paraId="6079EC4A" w14:textId="3B933770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Lecturas</w:t>
      </w:r>
      <w:r w:rsidRPr="00741294">
        <w:rPr>
          <w:rFonts w:ascii="Montserrat" w:hAnsi="Montserrat"/>
          <w:bCs/>
          <w:sz w:val="22"/>
          <w:szCs w:val="22"/>
        </w:rPr>
        <w:t xml:space="preserve"> </w:t>
      </w:r>
    </w:p>
    <w:p w:rsidR="007B3A68" w:rsidP="00FF4025" w:rsidRDefault="007B3A68" w14:paraId="19C2A1A6" w14:textId="77777777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1"/>
    <w:p w:rsidRPr="00C01CE0" w:rsidR="00E01445" w:rsidP="007B3A68" w:rsidRDefault="00E01445" w14:paraId="31666662" w14:textId="77777777">
      <w:pPr>
        <w:jc w:val="both"/>
        <w:rPr>
          <w:rFonts w:ascii="Montserrat" w:hAnsi="Montserrat" w:eastAsia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47E4BA9">
            <wp:extent cx="1768415" cy="2518913"/>
            <wp:effectExtent l="0" t="0" r="381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9327" cy="2520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66A0E" w:rsidR="00E01445" w:rsidP="007B3A68" w:rsidRDefault="00D31835" w14:paraId="40728E4D" w14:textId="77777777">
      <w:pPr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20">
        <w:r w:rsidRPr="00E66A0E" w:rsidR="00E01445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gob.mx/cms/uploads/attachment/file/533118/6o_CUADERNO_OK_PNCE.pdf</w:t>
        </w:r>
      </w:hyperlink>
    </w:p>
    <w:p w:rsidRPr="007A4579" w:rsidR="00B86818" w:rsidP="00B86818" w:rsidRDefault="00B86818" w14:paraId="14018B8A" w14:textId="77777777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Pr="007A4579" w:rsidR="00B86818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31835" w:rsidP="008319C1" w:rsidRDefault="00D31835" w14:paraId="3903728D" w14:textId="77777777">
      <w:r>
        <w:separator/>
      </w:r>
    </w:p>
  </w:endnote>
  <w:endnote w:type="continuationSeparator" w:id="0">
    <w:p w:rsidR="00D31835" w:rsidP="008319C1" w:rsidRDefault="00D31835" w14:paraId="5E00CE9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31835" w:rsidP="008319C1" w:rsidRDefault="00D31835" w14:paraId="66B1BB9B" w14:textId="77777777">
      <w:r>
        <w:separator/>
      </w:r>
    </w:p>
  </w:footnote>
  <w:footnote w:type="continuationSeparator" w:id="0">
    <w:p w:rsidR="00D31835" w:rsidP="008319C1" w:rsidRDefault="00D31835" w14:paraId="3577B8A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CC4"/>
    <w:multiLevelType w:val="hybridMultilevel"/>
    <w:tmpl w:val="FE6AB61A"/>
    <w:lvl w:ilvl="0" w:tplc="47724588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0C2"/>
    <w:multiLevelType w:val="multilevel"/>
    <w:tmpl w:val="3E8295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A118F5"/>
    <w:multiLevelType w:val="hybridMultilevel"/>
    <w:tmpl w:val="2D6E4618"/>
    <w:lvl w:ilvl="0" w:tplc="7CCE5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FEF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804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0108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1F40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3909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20A0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DB27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C041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58056A"/>
    <w:multiLevelType w:val="hybridMultilevel"/>
    <w:tmpl w:val="A36CF71A"/>
    <w:lvl w:ilvl="0" w:tplc="0E4A821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5606551"/>
    <w:multiLevelType w:val="hybridMultilevel"/>
    <w:tmpl w:val="48020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4" w15:restartNumberingAfterBreak="0">
    <w:nsid w:val="36D965B9"/>
    <w:multiLevelType w:val="hybridMultilevel"/>
    <w:tmpl w:val="64A0B0A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47557F"/>
    <w:multiLevelType w:val="hybridMultilevel"/>
    <w:tmpl w:val="406A77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6E32F04"/>
    <w:multiLevelType w:val="multilevel"/>
    <w:tmpl w:val="C724568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7FD66BB"/>
    <w:multiLevelType w:val="multilevel"/>
    <w:tmpl w:val="C6B481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301D57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6AE11CA"/>
    <w:multiLevelType w:val="hybridMultilevel"/>
    <w:tmpl w:val="654E022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D780074"/>
    <w:multiLevelType w:val="hybridMultilevel"/>
    <w:tmpl w:val="0E66A0E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2650D2F"/>
    <w:multiLevelType w:val="multilevel"/>
    <w:tmpl w:val="EFC4C110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8B3758B"/>
    <w:multiLevelType w:val="hybridMultilevel"/>
    <w:tmpl w:val="39C48D36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738AA"/>
    <w:multiLevelType w:val="hybridMultilevel"/>
    <w:tmpl w:val="3808D3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BB512B7"/>
    <w:multiLevelType w:val="multilevel"/>
    <w:tmpl w:val="2F20275A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7"/>
  </w:num>
  <w:num w:numId="2">
    <w:abstractNumId w:val="31"/>
  </w:num>
  <w:num w:numId="3">
    <w:abstractNumId w:val="19"/>
  </w:num>
  <w:num w:numId="4">
    <w:abstractNumId w:val="22"/>
  </w:num>
  <w:num w:numId="5">
    <w:abstractNumId w:val="36"/>
  </w:num>
  <w:num w:numId="6">
    <w:abstractNumId w:val="30"/>
  </w:num>
  <w:num w:numId="7">
    <w:abstractNumId w:val="39"/>
  </w:num>
  <w:num w:numId="8">
    <w:abstractNumId w:val="4"/>
  </w:num>
  <w:num w:numId="9">
    <w:abstractNumId w:val="38"/>
  </w:num>
  <w:num w:numId="10">
    <w:abstractNumId w:val="3"/>
  </w:num>
  <w:num w:numId="11">
    <w:abstractNumId w:val="35"/>
  </w:num>
  <w:num w:numId="12">
    <w:abstractNumId w:val="24"/>
  </w:num>
  <w:num w:numId="13">
    <w:abstractNumId w:val="1"/>
  </w:num>
  <w:num w:numId="14">
    <w:abstractNumId w:val="9"/>
  </w:num>
  <w:num w:numId="15">
    <w:abstractNumId w:val="25"/>
  </w:num>
  <w:num w:numId="16">
    <w:abstractNumId w:val="32"/>
  </w:num>
  <w:num w:numId="17">
    <w:abstractNumId w:val="40"/>
  </w:num>
  <w:num w:numId="18">
    <w:abstractNumId w:val="11"/>
  </w:num>
  <w:num w:numId="19">
    <w:abstractNumId w:val="18"/>
  </w:num>
  <w:num w:numId="20">
    <w:abstractNumId w:val="15"/>
  </w:num>
  <w:num w:numId="21">
    <w:abstractNumId w:val="42"/>
  </w:num>
  <w:num w:numId="22">
    <w:abstractNumId w:val="26"/>
  </w:num>
  <w:num w:numId="23">
    <w:abstractNumId w:val="27"/>
  </w:num>
  <w:num w:numId="24">
    <w:abstractNumId w:val="8"/>
  </w:num>
  <w:num w:numId="25">
    <w:abstractNumId w:val="13"/>
  </w:num>
  <w:num w:numId="26">
    <w:abstractNumId w:val="43"/>
  </w:num>
  <w:num w:numId="27">
    <w:abstractNumId w:val="6"/>
  </w:num>
  <w:num w:numId="28">
    <w:abstractNumId w:val="34"/>
  </w:num>
  <w:num w:numId="29">
    <w:abstractNumId w:val="12"/>
  </w:num>
  <w:num w:numId="30">
    <w:abstractNumId w:val="5"/>
  </w:num>
  <w:num w:numId="31">
    <w:abstractNumId w:val="7"/>
  </w:num>
  <w:num w:numId="32">
    <w:abstractNumId w:val="37"/>
  </w:num>
  <w:num w:numId="33">
    <w:abstractNumId w:val="29"/>
  </w:num>
  <w:num w:numId="34">
    <w:abstractNumId w:val="44"/>
  </w:num>
  <w:num w:numId="35">
    <w:abstractNumId w:val="20"/>
  </w:num>
  <w:num w:numId="36">
    <w:abstractNumId w:val="0"/>
  </w:num>
  <w:num w:numId="37">
    <w:abstractNumId w:val="33"/>
  </w:num>
  <w:num w:numId="38">
    <w:abstractNumId w:val="23"/>
  </w:num>
  <w:num w:numId="39">
    <w:abstractNumId w:val="2"/>
  </w:num>
  <w:num w:numId="40">
    <w:abstractNumId w:val="21"/>
  </w:num>
  <w:num w:numId="41">
    <w:abstractNumId w:val="16"/>
  </w:num>
  <w:num w:numId="42">
    <w:abstractNumId w:val="28"/>
  </w:num>
  <w:num w:numId="43">
    <w:abstractNumId w:val="41"/>
  </w:num>
  <w:num w:numId="44">
    <w:abstractNumId w:val="14"/>
  </w:num>
  <w:num w:numId="4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6754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49C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CD4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5EB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6FBC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1DE"/>
    <w:rsid w:val="003865D5"/>
    <w:rsid w:val="00386C99"/>
    <w:rsid w:val="00386E4F"/>
    <w:rsid w:val="003872FD"/>
    <w:rsid w:val="00390248"/>
    <w:rsid w:val="00390363"/>
    <w:rsid w:val="00390F00"/>
    <w:rsid w:val="00391875"/>
    <w:rsid w:val="00392C0A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E6D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C4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3A3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5AE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0F5"/>
    <w:rsid w:val="00662173"/>
    <w:rsid w:val="00662AC4"/>
    <w:rsid w:val="00663AC2"/>
    <w:rsid w:val="00665A74"/>
    <w:rsid w:val="006660D3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0CB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A68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1835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0FD3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A0E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E0CA0E5"/>
    <w:rsid w:val="131B935A"/>
    <w:rsid w:val="4A33EE23"/>
    <w:rsid w:val="4EFE80C3"/>
    <w:rsid w:val="5960204D"/>
    <w:rsid w:val="70A3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styleId="Normal2" w:customStyle="1">
    <w:name w:val="Normal2"/>
    <w:qFormat/>
    <w:rsid w:val="00BE5946"/>
    <w:rPr>
      <w:rFonts w:eastAsia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about:blank" TargetMode="External" Id="rId13" /><Relationship Type="http://schemas.openxmlformats.org/officeDocument/2006/relationships/image" Target="media/image7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3.png" Id="rId12" /><Relationship Type="http://schemas.openxmlformats.org/officeDocument/2006/relationships/image" Target="media/image6.png" Id="rId17" /><Relationship Type="http://schemas.openxmlformats.org/officeDocument/2006/relationships/numbering" Target="numbering.xml" Id="rId2" /><Relationship Type="http://schemas.openxmlformats.org/officeDocument/2006/relationships/image" Target="media/image5.png" Id="rId16" /><Relationship Type="http://schemas.openxmlformats.org/officeDocument/2006/relationships/hyperlink" Target="https://www.gob.mx/cms/uploads/attachment/file/533118/6o_CUADERNO_OK_PNCE.pdf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about:blan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about:blank" TargetMode="External" Id="rId15" /><Relationship Type="http://schemas.openxmlformats.org/officeDocument/2006/relationships/image" Target="media/image2.png" Id="rId10" /><Relationship Type="http://schemas.openxmlformats.org/officeDocument/2006/relationships/image" Target="media/image8.png" Id="rId19" /><Relationship Type="http://schemas.openxmlformats.org/officeDocument/2006/relationships/settings" Target="settings.xml" Id="rId4" /><Relationship Type="http://schemas.openxmlformats.org/officeDocument/2006/relationships/hyperlink" Target="https://www.youtube.com/watch?v=nwm1Jc2e4T0" TargetMode="External" Id="rId9" /><Relationship Type="http://schemas.openxmlformats.org/officeDocument/2006/relationships/image" Target="media/image4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43F1D-93FD-4901-B75F-8F4EFF62C4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5</revision>
  <dcterms:created xsi:type="dcterms:W3CDTF">2021-02-28T03:35:00.0000000Z</dcterms:created>
  <dcterms:modified xsi:type="dcterms:W3CDTF">2022-01-28T22:23:00.3700170Z</dcterms:modified>
</coreProperties>
</file>